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9C28" w14:textId="2F9FC71F" w:rsidR="00893BBF" w:rsidRDefault="00893BBF" w:rsidP="0089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ložka vybraných vplyvov</w:t>
      </w:r>
    </w:p>
    <w:p w14:paraId="48847E27" w14:textId="77777777" w:rsidR="00893BBF" w:rsidRDefault="00893BBF" w:rsidP="00893BBF">
      <w:pPr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893BBF" w14:paraId="78A74989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DE86CEC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893BBF" w14:paraId="2300C5B5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4BD08A0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893BBF" w14:paraId="6C384297" w14:textId="77777777" w:rsidTr="004607E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396" w14:textId="308EA637" w:rsidR="00893BBF" w:rsidRDefault="001D37B0" w:rsidP="00A22EA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1D37B0">
              <w:rPr>
                <w:i/>
                <w:iCs/>
                <w:sz w:val="20"/>
                <w:szCs w:val="20"/>
              </w:rPr>
              <w:t xml:space="preserve">Návrh na vyslanie príslušníkov ozbrojených síl Slovenskej republiky </w:t>
            </w:r>
            <w:r w:rsidR="00A22EAA">
              <w:rPr>
                <w:i/>
                <w:iCs/>
                <w:sz w:val="20"/>
                <w:szCs w:val="20"/>
              </w:rPr>
              <w:t xml:space="preserve">do </w:t>
            </w:r>
            <w:r w:rsidR="00340E61">
              <w:rPr>
                <w:i/>
                <w:iCs/>
                <w:sz w:val="20"/>
                <w:szCs w:val="20"/>
              </w:rPr>
              <w:t xml:space="preserve">vojenskej </w:t>
            </w:r>
            <w:r w:rsidR="00A22EAA">
              <w:rPr>
                <w:i/>
                <w:iCs/>
                <w:sz w:val="20"/>
                <w:szCs w:val="20"/>
              </w:rPr>
              <w:t xml:space="preserve">operácie KFOR v Kosove. </w:t>
            </w:r>
          </w:p>
        </w:tc>
      </w:tr>
      <w:tr w:rsidR="00893BBF" w14:paraId="7F9E6243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55F99DC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893BBF" w14:paraId="25698910" w14:textId="77777777" w:rsidTr="004607E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0733" w14:textId="77777777" w:rsidR="009E5033" w:rsidRPr="009E5033" w:rsidRDefault="009E5033" w:rsidP="009E503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E50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dpredseda vlády a minister obrany Slovenskej republiky</w:t>
            </w:r>
          </w:p>
          <w:p w14:paraId="1D0D61B1" w14:textId="0419D3A4" w:rsidR="009E5033" w:rsidRDefault="009E5033" w:rsidP="004B32CC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sk-SK"/>
              </w:rPr>
            </w:pPr>
          </w:p>
        </w:tc>
      </w:tr>
      <w:tr w:rsidR="00893BBF" w14:paraId="4FE59E32" w14:textId="77777777" w:rsidTr="004607E6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5CBBE268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2EE9A771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976F6" w14:textId="77777777" w:rsidR="00893BBF" w:rsidRDefault="0089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3B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893BBF" w14:paraId="0E506640" w14:textId="77777777" w:rsidTr="004607E6">
        <w:tc>
          <w:tcPr>
            <w:tcW w:w="4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468" w14:textId="77777777" w:rsidR="00893BBF" w:rsidRDefault="00893B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1CCB775F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F25F8" w14:textId="77777777" w:rsidR="00893BBF" w:rsidRDefault="00893BBF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893BBF" w14:paraId="194B0A80" w14:textId="77777777" w:rsidTr="004607E6">
        <w:tc>
          <w:tcPr>
            <w:tcW w:w="4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5FD8" w14:textId="77777777" w:rsidR="00893BBF" w:rsidRDefault="00893B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hideMark/>
              </w:tcPr>
              <w:p w14:paraId="74BCBCF4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9D488" w14:textId="77777777" w:rsidR="00893BBF" w:rsidRDefault="0089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893BBF" w14:paraId="211F2129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6EDE809A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68F8854F" w14:textId="77777777" w:rsidR="00893BBF" w:rsidRDefault="00893BBF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sk-SK"/>
              </w:rPr>
            </w:pPr>
          </w:p>
        </w:tc>
      </w:tr>
      <w:tr w:rsidR="00893BBF" w14:paraId="618648DC" w14:textId="77777777" w:rsidTr="004607E6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247E63B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215" w14:textId="788D3CCB" w:rsidR="009235DB" w:rsidRPr="004B32CC" w:rsidRDefault="004B32CC" w:rsidP="00FF5AC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893BBF" w14:paraId="42010FE7" w14:textId="77777777" w:rsidTr="004607E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7A61C13" w14:textId="77777777" w:rsidR="00893BBF" w:rsidRDefault="00893BB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448" w14:textId="10C3FD86" w:rsidR="00893BBF" w:rsidRPr="004B32CC" w:rsidRDefault="004B32CC" w:rsidP="00C5191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</w:t>
            </w:r>
            <w:r w:rsidR="00CC76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11. – 17. </w:t>
            </w:r>
            <w:r w:rsidR="00731E2E"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</w:t>
            </w:r>
            <w:r w:rsidR="00FF5AC2"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</w:t>
            </w:r>
          </w:p>
        </w:tc>
      </w:tr>
      <w:tr w:rsidR="00893BBF" w14:paraId="51ED15AE" w14:textId="77777777" w:rsidTr="004607E6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3DCBF147" w14:textId="77777777" w:rsidR="00893BBF" w:rsidRDefault="00893BBF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AE5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93BBF" w14:paraId="40277F78" w14:textId="77777777" w:rsidTr="004607E6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0F65A308" w14:textId="77777777" w:rsidR="00893BBF" w:rsidRDefault="00893BBF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362F" w14:textId="682A0680" w:rsidR="00893BBF" w:rsidRDefault="004B32CC" w:rsidP="0040347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</w:t>
            </w:r>
            <w:r w:rsidR="00986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 </w:t>
            </w:r>
            <w:r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465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</w:t>
            </w:r>
            <w:r w:rsidR="00FF5AC2"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93BBF" w:rsidRPr="004B32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</w:t>
            </w:r>
            <w:r w:rsidR="00465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893BBF" w14:paraId="4E7011A1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51E2A1" w14:textId="77777777" w:rsidR="00893BBF" w:rsidRDefault="00893B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93BBF" w14:paraId="779BA2C3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3C6130D8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893BBF" w14:paraId="67E469FD" w14:textId="77777777" w:rsidTr="00956C89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F9F1" w14:textId="23B50B3B" w:rsidR="00893BBF" w:rsidRPr="00817821" w:rsidRDefault="00817821" w:rsidP="00E713F3">
            <w:pPr>
              <w:pStyle w:val="Normlnywebov"/>
              <w:spacing w:before="0" w:beforeAutospacing="0" w:after="0" w:afterAutospacing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817821">
              <w:rPr>
                <w:bCs/>
                <w:i/>
                <w:iCs/>
                <w:sz w:val="20"/>
                <w:szCs w:val="20"/>
              </w:rPr>
              <w:t xml:space="preserve">Región západného Balkánu patrí medzi priority zahraničnej politiky Slovenskej republiky vzhľadom na podstatný vplyv vývoja v ňom na situáciu v strednej Európe ako aj z dôvodu existencie významných historických väzieb medzi oboma regiónmi. Slovenská republika priebežne prispieva v regióne západného Balkánu k obnove stability a regionálnej bezpečnosti, podporuje rozvoj a budúcu prosperitu tohto regiónu v rámci európskych a euroatlantických štruktúr. </w:t>
            </w:r>
            <w:r w:rsidRPr="00817821">
              <w:rPr>
                <w:i/>
                <w:iCs/>
                <w:sz w:val="20"/>
                <w:szCs w:val="20"/>
              </w:rPr>
              <w:t xml:space="preserve">Vzhľadom na skutočnosť, že región západného Balkánu stále zostáva jednou z priorít zahraničnej politiky SR sa navrhuje obnovenie pôsobenia OS SR v operácii KFOR. </w:t>
            </w:r>
          </w:p>
        </w:tc>
      </w:tr>
      <w:tr w:rsidR="00893BBF" w14:paraId="16023EE4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0C30E23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893BBF" w14:paraId="23D21C88" w14:textId="77777777" w:rsidTr="00956C89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7310" w14:textId="62BA0063" w:rsidR="00893BBF" w:rsidRPr="00A22EAA" w:rsidRDefault="00A22EAA" w:rsidP="00A22EAA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2EA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ávratom do KFOR bude potvrdený záujem Slovenskej republiky o pokračujúcu prítomnosť v regióne západného Balkánu.</w:t>
            </w:r>
            <w:r w:rsidR="002076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22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slanie príslušníkov OS SR do operácie KFOR má potenciál prispieť</w:t>
            </w:r>
            <w:r w:rsidR="005F08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22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 posilneniu postavenia Slovenskej republiky v regióne západného Balkánu, zvýšeniu kredibility Slovenskej republiky v rámci NATO a v neposlednom rade 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zlepšeniu bezpečnostnej situácie</w:t>
            </w:r>
            <w:r w:rsidRPr="00A22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</w:t>
            </w:r>
            <w:r w:rsidR="006775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A22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ióne</w:t>
            </w:r>
            <w:r w:rsidR="006775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A22E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93BBF" w14:paraId="0691B8F1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E9D60A7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893BBF" w14:paraId="429AE5FD" w14:textId="77777777" w:rsidTr="004607E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0B9F6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sa týka výhradne a priamo pôsobnosti Ministerstva obrany SR a ozbrojených síl SR.</w:t>
            </w:r>
          </w:p>
        </w:tc>
      </w:tr>
      <w:tr w:rsidR="00893BBF" w14:paraId="0591CE91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B75E9A9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893BBF" w14:paraId="48D2A557" w14:textId="77777777" w:rsidTr="004607E6">
        <w:trPr>
          <w:trHeight w:val="59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E3FCE" w14:textId="69616841" w:rsidR="00375C82" w:rsidRPr="00E762C0" w:rsidRDefault="00E71575" w:rsidP="00946C08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56C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ternatívne riešenia neboli zvažované.</w:t>
            </w:r>
          </w:p>
        </w:tc>
      </w:tr>
      <w:tr w:rsidR="00893BBF" w14:paraId="18ADDC9B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41DDCD6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893BBF" w14:paraId="2936A011" w14:textId="77777777" w:rsidTr="004607E6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F4D822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14888A" w14:textId="77777777" w:rsidR="00893BBF" w:rsidRDefault="006110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B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893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C6D719" w14:textId="77777777" w:rsidR="00893BBF" w:rsidRDefault="006110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B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893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893BBF" w14:paraId="46CD7025" w14:textId="77777777" w:rsidTr="004607E6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778AE" w14:textId="77777777" w:rsidR="00893BBF" w:rsidRDefault="00893B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893BBF" w14:paraId="7F623595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5254197A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893BBF" w14:paraId="11D61B3F" w14:textId="77777777" w:rsidTr="004607E6">
        <w:trPr>
          <w:trHeight w:val="119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3"/>
            </w:tblGrid>
            <w:tr w:rsidR="00893BBF" w14:paraId="457B7170" w14:textId="77777777">
              <w:trPr>
                <w:trHeight w:val="90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E9447" w14:textId="77777777" w:rsidR="00893BBF" w:rsidRDefault="00893BBF">
                  <w:pPr>
                    <w:pStyle w:val="Default"/>
                    <w:spacing w:line="25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893BBF" w14:paraId="2EC21F94" w14:textId="77777777">
              <w:trPr>
                <w:trHeight w:val="296"/>
              </w:trPr>
              <w:tc>
                <w:tcPr>
                  <w:tcW w:w="86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A317" w14:textId="77777777" w:rsidR="00893BBF" w:rsidRDefault="00893BBF">
                  <w:pPr>
                    <w:pStyle w:val="Default"/>
                    <w:spacing w:line="256" w:lineRule="auto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56C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56C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3D85F05" w14:textId="77777777" w:rsidR="00893BBF" w:rsidRDefault="00893BBF">
                  <w:pPr>
                    <w:pStyle w:val="Default"/>
                    <w:spacing w:line="25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</w:tbl>
          <w:p w14:paraId="657342CA" w14:textId="77777777" w:rsidR="00893BBF" w:rsidRDefault="00893BB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93BBF" w14:paraId="77819AAC" w14:textId="77777777" w:rsidTr="004607E6">
        <w:trPr>
          <w:trHeight w:val="7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0DE3" w14:textId="64DD57D5" w:rsidR="009E5033" w:rsidRDefault="009E50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93BBF" w14:paraId="22DB8C46" w14:textId="77777777" w:rsidTr="004607E6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4217B730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4607E6" w14:paraId="4E4D7CDF" w14:textId="77777777" w:rsidTr="004607E6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1191E" w14:textId="77777777" w:rsidR="004607E6" w:rsidRPr="00B043B4" w:rsidRDefault="004607E6" w:rsidP="00956C8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B15F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Účelnosť predkladaného návrhu bude preskúmaná v hodnotiacich správach po skončení mandátu, prípadne v iných hodnotiacich materiáloch MO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R najneskôr do jedného roka od schválenia materiálu v NR SR.</w:t>
            </w:r>
          </w:p>
        </w:tc>
      </w:tr>
      <w:tr w:rsidR="004607E6" w14:paraId="6BC82413" w14:textId="77777777" w:rsidTr="004607E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BC6336" w14:textId="77777777" w:rsidR="004607E6" w:rsidRDefault="004607E6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F36CD30" w14:textId="77777777" w:rsidR="004607E6" w:rsidRDefault="004607E6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3D167253" w14:textId="202F8C17" w:rsidR="00E71575" w:rsidRDefault="004607E6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** posudzovanie sa týka len zmien v I. a II. pilieri univerzálneho systému dôchodkového zabezpečenia s identifikovaným dopadom od 0,1 % HDP (vrátane) na </w:t>
            </w:r>
            <w:r w:rsidR="00CF22E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om horizonte.</w:t>
            </w:r>
          </w:p>
          <w:p w14:paraId="5B1E2007" w14:textId="77777777" w:rsidR="00C7294F" w:rsidRDefault="00C7294F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BBE189" w14:textId="55B5DE1A" w:rsidR="003463AE" w:rsidRPr="00CF22ED" w:rsidRDefault="003463AE" w:rsidP="00460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607E6" w14:paraId="0905F375" w14:textId="77777777" w:rsidTr="004607E6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  <w:hideMark/>
          </w:tcPr>
          <w:p w14:paraId="781CEEE6" w14:textId="77777777" w:rsidR="004607E6" w:rsidRDefault="004607E6" w:rsidP="004607E6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4607E6" w14:paraId="487CA0BB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459736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36ACC3C2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CDEA9B1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2520B85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34C3DDD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4EEE2ED6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287A2C8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196D01F7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02F0A1C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57A3CEC1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423FA23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E40267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E0FE24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62683865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4877E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E2C7A0A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52900D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607E6" w14:paraId="7F46FAA5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5F11FE6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0E6172C1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7C126E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71DBE84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C6A5E88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37B95B8D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5CFA0963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76DB6060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610A8A6B" w14:textId="77777777" w:rsidR="004607E6" w:rsidRDefault="004607E6" w:rsidP="004607E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C6D1C16" w14:textId="77777777" w:rsidR="004607E6" w:rsidRDefault="004607E6" w:rsidP="004607E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0DB6371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2ABC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F06022A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8DB057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AB2E473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10E1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4607E6" w14:paraId="1E68D4C9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590D3E81" w14:textId="77777777" w:rsidR="004607E6" w:rsidRDefault="004607E6" w:rsidP="004607E6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C23CFF9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E7FFD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0E28E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2CA9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0EE4FBF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1FF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07E6" w14:paraId="45E6A9D1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36B7F1F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9CB8858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A8777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06B9E80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C45CE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AFEB73E" w14:textId="77777777" w:rsidR="004607E6" w:rsidRDefault="004607E6" w:rsidP="004607E6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ECB" w14:textId="77777777" w:rsidR="004607E6" w:rsidRDefault="004607E6" w:rsidP="004607E6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3556A6C3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3D0D8B5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4BA88A30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CA22A4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49FA0D5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E9C82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5B01932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C3606A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634898B7" w14:textId="77777777" w:rsidTr="004607E6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848622D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BEB424B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B5B314E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5321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3A4F202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E4E21C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CC32C88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902784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263A29CF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7317934C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A7ABD3F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1BB16CC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63BB9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DD0BF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E0421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27C11711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00B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07E6" w14:paraId="428BE1A7" w14:textId="77777777" w:rsidTr="004607E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2062AC70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47E0E0C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D8F2A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E9A2FED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D5FB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3BD569B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04675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58D21E4E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0B5C93C5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99DA6B5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16C29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76F24DB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5B5BB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79AE69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4C623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607E6" w14:paraId="24150175" w14:textId="77777777" w:rsidTr="004607E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0FE17E44" w14:textId="77777777" w:rsidR="004607E6" w:rsidRDefault="004607E6" w:rsidP="004607E6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8B5A7B4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F9CA6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97A99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127CE" w14:textId="77777777" w:rsidR="004607E6" w:rsidRDefault="004607E6" w:rsidP="004607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620FD13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A9D3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607E6" w14:paraId="2E558FD4" w14:textId="77777777" w:rsidTr="004607E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54E5BE5E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CC50653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06063" w14:textId="77777777" w:rsidR="004607E6" w:rsidRDefault="004607E6" w:rsidP="004607E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6CEA5AF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6FDD1" w14:textId="77777777" w:rsidR="004607E6" w:rsidRDefault="004607E6" w:rsidP="004607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34338F" w14:textId="77777777" w:rsidR="004607E6" w:rsidRDefault="004607E6" w:rsidP="004607E6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DFB9" w14:textId="77777777" w:rsidR="004607E6" w:rsidRDefault="004607E6" w:rsidP="004607E6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893BBF" w14:paraId="0085C0C1" w14:textId="77777777" w:rsidTr="00893B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237B86C4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DE35F" w14:textId="77777777" w:rsidR="00893BBF" w:rsidRDefault="00893B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88901" w14:textId="77777777" w:rsidR="00893BBF" w:rsidRDefault="00893B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CCEDF" w14:textId="77777777" w:rsidR="00893BBF" w:rsidRDefault="00893B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8FCE2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A2299" w14:textId="77777777" w:rsidR="00893BBF" w:rsidRDefault="00893BB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E1FC6" w14:textId="77777777" w:rsidR="00893BBF" w:rsidRDefault="00893B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93BBF" w14:paraId="058FC21B" w14:textId="77777777" w:rsidTr="00893B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26406D14" w14:textId="77777777" w:rsidR="00893BBF" w:rsidRDefault="00893BBF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hideMark/>
              </w:tcPr>
              <w:p w14:paraId="10A55E41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31D9541" w14:textId="77777777" w:rsidR="00893BBF" w:rsidRDefault="00893B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10F3B233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008069C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hideMark/>
              </w:tcPr>
              <w:p w14:paraId="7EF27A14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7424CF9" w14:textId="77777777" w:rsidR="00893BBF" w:rsidRDefault="00893B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893BBF" w14:paraId="55469873" w14:textId="77777777" w:rsidTr="00893B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77162A85" w14:textId="77777777" w:rsidR="00893BBF" w:rsidRDefault="00893BBF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286A30AC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D9EFCF" w14:textId="77777777" w:rsidR="00893BBF" w:rsidRDefault="00893B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1FD189F4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4A6207E" w14:textId="77777777" w:rsidR="00893BBF" w:rsidRDefault="0089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  <w:hideMark/>
              </w:tcPr>
              <w:p w14:paraId="34396D39" w14:textId="77777777" w:rsidR="00893BBF" w:rsidRDefault="00893B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1FE951" w14:textId="77777777" w:rsidR="00893BBF" w:rsidRDefault="00893BB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893BBF" w14:paraId="567A99AC" w14:textId="77777777" w:rsidTr="00893BB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14:paraId="10534D52" w14:textId="77777777" w:rsidR="00893BBF" w:rsidRDefault="00893B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6C9F896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27C5D" w14:textId="77777777" w:rsidR="00893BBF" w:rsidRDefault="00893BB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079EEE1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DE137" w14:textId="77777777" w:rsidR="00893BBF" w:rsidRDefault="00893B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545CCA6" w14:textId="77777777" w:rsidR="00893BBF" w:rsidRDefault="00893BB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C0F" w14:textId="77777777" w:rsidR="00893BBF" w:rsidRDefault="00893BB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8664D9A" w14:textId="77777777" w:rsidR="00893BBF" w:rsidRDefault="00893BBF" w:rsidP="00893BBF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93BBF" w14:paraId="0C7DB69F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14:paraId="47BBD8EC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893BBF" w14:paraId="4AAAD004" w14:textId="77777777" w:rsidTr="00822B02">
        <w:trPr>
          <w:trHeight w:val="387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7B79FF5E" w14:textId="126C9B8D" w:rsidR="00C83668" w:rsidRPr="00C83668" w:rsidRDefault="00C83668" w:rsidP="00C83668">
            <w:pPr>
              <w:pStyle w:val="xxmsonormal"/>
              <w:jc w:val="both"/>
              <w:rPr>
                <w:i/>
                <w:iCs/>
                <w:sz w:val="20"/>
                <w:szCs w:val="20"/>
              </w:rPr>
            </w:pPr>
            <w:r w:rsidRPr="00C83668">
              <w:rPr>
                <w:bCs/>
                <w:i/>
                <w:iCs/>
                <w:sz w:val="20"/>
                <w:szCs w:val="20"/>
              </w:rPr>
              <w:t>Stála pracovná komisia na posudzovanie vybraných vplyvov vyjadr</w:t>
            </w:r>
            <w:r w:rsidR="005F089E">
              <w:rPr>
                <w:bCs/>
                <w:i/>
                <w:iCs/>
                <w:sz w:val="20"/>
                <w:szCs w:val="20"/>
              </w:rPr>
              <w:t>ila</w:t>
            </w:r>
            <w:r w:rsidRPr="00C836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83668">
              <w:rPr>
                <w:b/>
                <w:bCs/>
                <w:i/>
                <w:iCs/>
                <w:sz w:val="20"/>
                <w:szCs w:val="20"/>
              </w:rPr>
              <w:t>súhlasné stanovisko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67599">
              <w:rPr>
                <w:bCs/>
                <w:i/>
                <w:iCs/>
                <w:sz w:val="20"/>
                <w:szCs w:val="20"/>
              </w:rPr>
              <w:t>k udeleniu výnimky pri uplatňovaní postupu podľa</w:t>
            </w:r>
            <w:r w:rsidR="00AD6B47">
              <w:rPr>
                <w:bCs/>
                <w:i/>
                <w:iCs/>
                <w:sz w:val="20"/>
                <w:szCs w:val="20"/>
              </w:rPr>
              <w:t xml:space="preserve"> bodov </w:t>
            </w:r>
            <w:r w:rsidR="00AD6B47" w:rsidRPr="00AD6B47">
              <w:rPr>
                <w:i/>
                <w:iCs/>
                <w:sz w:val="20"/>
                <w:szCs w:val="20"/>
              </w:rPr>
              <w:t>5., 8.</w:t>
            </w:r>
            <w:r w:rsidR="00AD6B47">
              <w:rPr>
                <w:i/>
                <w:iCs/>
                <w:sz w:val="20"/>
                <w:szCs w:val="20"/>
              </w:rPr>
              <w:t xml:space="preserve"> </w:t>
            </w:r>
            <w:r w:rsidR="00AD6B47" w:rsidRPr="00AD6B47">
              <w:rPr>
                <w:i/>
                <w:iCs/>
                <w:sz w:val="20"/>
                <w:szCs w:val="20"/>
              </w:rPr>
              <w:t>a 9</w:t>
            </w:r>
            <w:r w:rsidR="00AD6B47" w:rsidRPr="00AD6B47">
              <w:rPr>
                <w:i/>
                <w:iCs/>
              </w:rPr>
              <w:t xml:space="preserve"> </w:t>
            </w:r>
            <w:r w:rsidRPr="00967599">
              <w:rPr>
                <w:bCs/>
                <w:i/>
                <w:iCs/>
                <w:sz w:val="20"/>
                <w:szCs w:val="20"/>
              </w:rPr>
              <w:t>Jednotnej metodiky na posudzovanie vybraných vplyvov predmetnému materiálu</w:t>
            </w:r>
            <w:r w:rsidRPr="00C83668">
              <w:rPr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4DD39FEB" w14:textId="4F70D98F" w:rsidR="009E5033" w:rsidRDefault="009E5033" w:rsidP="007D29D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893BBF" w14:paraId="5783DF65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5FAF489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893BBF" w14:paraId="0DAF7051" w14:textId="77777777" w:rsidTr="003D26B3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3B717" w14:textId="7ED58517" w:rsidR="00E7495B" w:rsidRDefault="00E7495B" w:rsidP="00956C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Jura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er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hyperlink r:id="rId12" w:history="1">
              <w:r w:rsidRPr="0074318B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juraj.kern@mod.gov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+421 960 303 702)</w:t>
            </w:r>
          </w:p>
          <w:p w14:paraId="0FBE2C20" w14:textId="388FE2FC" w:rsidR="00893BBF" w:rsidRDefault="00666774" w:rsidP="00956C8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Katarí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ippayov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</w:t>
            </w:r>
            <w:hyperlink r:id="rId13" w:history="1">
              <w:r w:rsidRPr="00ED41C0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katarina.lippayova@mod.gov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93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(</w:t>
            </w:r>
            <w:proofErr w:type="spellStart"/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el</w:t>
            </w:r>
            <w:proofErr w:type="spellEnd"/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+421 960 303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696</w:t>
            </w:r>
            <w:r w:rsidR="00633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</w:t>
            </w:r>
          </w:p>
        </w:tc>
      </w:tr>
      <w:tr w:rsidR="00893BBF" w14:paraId="7548D608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1E7478BE" w14:textId="77777777" w:rsidR="00893BBF" w:rsidRDefault="00893BBF" w:rsidP="00893BBF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893BBF" w14:paraId="0CE61FCB" w14:textId="77777777" w:rsidTr="00956C89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F815" w14:textId="7F057D1E" w:rsidR="00893BBF" w:rsidRPr="00666774" w:rsidRDefault="00E71575" w:rsidP="00F7165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66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oložka vplyvov bola spracovaná na základe informácií</w:t>
            </w:r>
            <w:r w:rsidR="002076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d</w:t>
            </w:r>
            <w:r w:rsidRPr="00666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zbrojených síl Slovenskej republiky</w:t>
            </w:r>
            <w:r w:rsidR="00E762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Vojenskej polície </w:t>
            </w:r>
            <w:r w:rsidR="002076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nisterstva obrany Slovenskej republiky</w:t>
            </w:r>
            <w:r w:rsidR="00E762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666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 podmienkach vyslania príslušníkov ozbrojených síl Slovenskej republiky do </w:t>
            </w:r>
            <w:r w:rsidR="00E76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ácie KFOR v Kosove. </w:t>
            </w:r>
          </w:p>
          <w:p w14:paraId="65ADADA8" w14:textId="77777777" w:rsidR="00335146" w:rsidRPr="00335146" w:rsidRDefault="00335146" w:rsidP="00F71654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sk-SK"/>
              </w:rPr>
            </w:pPr>
          </w:p>
          <w:p w14:paraId="0647D5EA" w14:textId="1417ACEE" w:rsidR="009E5033" w:rsidRPr="001968D9" w:rsidRDefault="009E5033" w:rsidP="00E762C0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</w:p>
        </w:tc>
      </w:tr>
      <w:tr w:rsidR="00893BBF" w14:paraId="1E8107B0" w14:textId="77777777" w:rsidTr="003D26B3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hideMark/>
          </w:tcPr>
          <w:p w14:paraId="735E618B" w14:textId="6F0447B7" w:rsidR="00893BBF" w:rsidRDefault="00893BBF" w:rsidP="00893BBF">
            <w:pPr>
              <w:numPr>
                <w:ilvl w:val="0"/>
                <w:numId w:val="4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</w:t>
            </w:r>
            <w:r w:rsidR="00C84FE3" w:rsidRPr="0030213D">
              <w:rPr>
                <w:rFonts w:ascii="Times New Roman" w:eastAsia="Calibri" w:hAnsi="Times New Roman" w:cs="Times New Roman"/>
                <w:b/>
              </w:rPr>
              <w:t>č. ..........</w:t>
            </w:r>
          </w:p>
          <w:p w14:paraId="06D1178C" w14:textId="77777777" w:rsidR="00893BBF" w:rsidRDefault="00893BBF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893BBF" w14:paraId="28F96136" w14:textId="77777777" w:rsidTr="0030213D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BCC2" w14:textId="77777777" w:rsidR="00893BBF" w:rsidRDefault="00893BBF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  <w:tbl>
            <w:tblPr>
              <w:tblStyle w:val="Mriekatabuky1"/>
              <w:tblW w:w="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893BBF" w14:paraId="535701AE" w14:textId="77777777">
              <w:trPr>
                <w:trHeight w:val="396"/>
              </w:trPr>
              <w:tc>
                <w:tcPr>
                  <w:tcW w:w="2552" w:type="dxa"/>
                  <w:hideMark/>
                </w:tcPr>
                <w:p w14:paraId="382645CE" w14:textId="049575D6" w:rsidR="00893BBF" w:rsidRDefault="0061101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2C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93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  <w:hideMark/>
                </w:tcPr>
                <w:p w14:paraId="2F50B5D2" w14:textId="77777777" w:rsidR="00893BBF" w:rsidRDefault="0061101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280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93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  <w:hideMark/>
                </w:tcPr>
                <w:p w14:paraId="465C05CA" w14:textId="77777777" w:rsidR="00893BBF" w:rsidRDefault="0061101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3BBF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893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0DFC73F6" w14:textId="4A7E8E38" w:rsidR="00893BBF" w:rsidRPr="000A5954" w:rsidRDefault="00893BBF" w:rsidP="00A0280F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  <w:tr w:rsidR="0030213D" w14:paraId="31FEB1CD" w14:textId="77777777" w:rsidTr="0030213D">
        <w:trPr>
          <w:trHeight w:val="515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131AFB" w14:textId="77777777" w:rsidR="0030213D" w:rsidRPr="0030213D" w:rsidRDefault="0030213D" w:rsidP="0030213D">
            <w:pPr>
              <w:pStyle w:val="Odsekzoznamu"/>
              <w:numPr>
                <w:ilvl w:val="0"/>
                <w:numId w:val="4"/>
              </w:numPr>
              <w:ind w:left="447" w:hanging="42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13D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30213D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7C7838" w14:paraId="46F06E58" w14:textId="77777777" w:rsidTr="0030213D">
        <w:trPr>
          <w:trHeight w:val="7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F2B8" w14:textId="77777777" w:rsidR="007C7838" w:rsidRPr="00612E08" w:rsidRDefault="007C7838" w:rsidP="007C78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7C7838" w:rsidRPr="00612E08" w14:paraId="50C3290E" w14:textId="77777777" w:rsidTr="003631D4">
              <w:trPr>
                <w:trHeight w:val="396"/>
              </w:trPr>
              <w:tc>
                <w:tcPr>
                  <w:tcW w:w="2552" w:type="dxa"/>
                </w:tcPr>
                <w:p w14:paraId="35715243" w14:textId="77777777" w:rsidR="007C7838" w:rsidRPr="00612E08" w:rsidRDefault="0061101A" w:rsidP="007C783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838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7838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576DB0E0" w14:textId="77777777" w:rsidR="007C7838" w:rsidRPr="00612E08" w:rsidRDefault="0061101A" w:rsidP="007C783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838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7838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262767BB" w14:textId="2EE1DF7F" w:rsidR="007C7838" w:rsidRPr="00612E08" w:rsidRDefault="0061101A" w:rsidP="007C7838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838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C7838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6A0AD9CC" w14:textId="77777777" w:rsidR="007C7838" w:rsidRPr="00612E08" w:rsidRDefault="007C7838" w:rsidP="007C783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785E6B4" w14:textId="77777777" w:rsidR="007C7838" w:rsidRDefault="007C7838" w:rsidP="007C7838">
            <w:pPr>
              <w:rPr>
                <w:rFonts w:ascii="Times New Roman" w:eastAsia="Times New Roman" w:hAnsi="Times New Roman" w:cs="Times New Roman"/>
                <w:b/>
                <w:sz w:val="8"/>
                <w:szCs w:val="4"/>
                <w:lang w:eastAsia="sk-SK"/>
              </w:rPr>
            </w:pPr>
          </w:p>
        </w:tc>
      </w:tr>
    </w:tbl>
    <w:p w14:paraId="29480F2F" w14:textId="77777777" w:rsidR="00652AF8" w:rsidRDefault="00652AF8" w:rsidP="00E713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sk-SK"/>
        </w:rPr>
      </w:pPr>
    </w:p>
    <w:p w14:paraId="2DA10D3D" w14:textId="234FA87A" w:rsidR="003D26B3" w:rsidRPr="007E55EB" w:rsidRDefault="003D26B3" w:rsidP="006456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sk-SK"/>
        </w:rPr>
      </w:pPr>
      <w:r w:rsidRPr="000652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alýza vplyvov na rozpočet verejnej správy,</w:t>
      </w:r>
    </w:p>
    <w:p w14:paraId="1685A671" w14:textId="77777777" w:rsidR="003D26B3" w:rsidRPr="000652F4" w:rsidRDefault="003D26B3" w:rsidP="006456F6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652F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a zamestnanosť vo verejnej správe a financovanie návrhu</w:t>
      </w:r>
    </w:p>
    <w:p w14:paraId="204F0941" w14:textId="77777777" w:rsidR="003D26B3" w:rsidRPr="009E5033" w:rsidRDefault="003D26B3" w:rsidP="006456F6">
      <w:pPr>
        <w:tabs>
          <w:tab w:val="num" w:pos="1080"/>
          <w:tab w:val="left" w:pos="13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  <w:lang w:eastAsia="sk-SK"/>
        </w:rPr>
      </w:pPr>
    </w:p>
    <w:p w14:paraId="1322D20A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39E091CA" w14:textId="65EC8CAF" w:rsidR="003D26B3" w:rsidRPr="00CD0AF4" w:rsidRDefault="003D26B3" w:rsidP="00336E6A">
      <w:pPr>
        <w:tabs>
          <w:tab w:val="num" w:pos="7797"/>
          <w:tab w:val="left" w:pos="1304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1</w:t>
      </w:r>
      <w:r w:rsidR="00336E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A</w:t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745C926" w14:textId="77777777" w:rsidR="003D26B3" w:rsidRPr="009E503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24"/>
          <w:lang w:eastAsia="sk-SK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280"/>
        <w:gridCol w:w="1271"/>
        <w:gridCol w:w="1276"/>
        <w:gridCol w:w="1321"/>
      </w:tblGrid>
      <w:tr w:rsidR="003D26B3" w:rsidRPr="00CD0AF4" w14:paraId="29DBC846" w14:textId="77777777" w:rsidTr="00E713F3">
        <w:trPr>
          <w:cantSplit/>
          <w:trHeight w:val="194"/>
          <w:jc w:val="center"/>
        </w:trPr>
        <w:tc>
          <w:tcPr>
            <w:tcW w:w="4957" w:type="dxa"/>
            <w:vMerge w:val="restart"/>
            <w:shd w:val="clear" w:color="auto" w:fill="BFBFBF"/>
            <w:vAlign w:val="center"/>
          </w:tcPr>
          <w:p w14:paraId="4B429DA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48" w:type="dxa"/>
            <w:gridSpan w:val="4"/>
            <w:shd w:val="clear" w:color="auto" w:fill="BFBFBF"/>
            <w:vAlign w:val="center"/>
          </w:tcPr>
          <w:p w14:paraId="55A805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D26B3" w:rsidRPr="00CD0AF4" w14:paraId="121C7259" w14:textId="77777777" w:rsidTr="00E713F3">
        <w:trPr>
          <w:cantSplit/>
          <w:trHeight w:val="70"/>
          <w:jc w:val="center"/>
        </w:trPr>
        <w:tc>
          <w:tcPr>
            <w:tcW w:w="4957" w:type="dxa"/>
            <w:vMerge/>
            <w:shd w:val="clear" w:color="auto" w:fill="BFBFBF"/>
            <w:vAlign w:val="center"/>
          </w:tcPr>
          <w:p w14:paraId="6F9EE3F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0" w:type="dxa"/>
            <w:shd w:val="clear" w:color="auto" w:fill="BFBFBF"/>
            <w:vAlign w:val="center"/>
          </w:tcPr>
          <w:p w14:paraId="3D9D7AD0" w14:textId="1987A6AA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6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1" w:type="dxa"/>
            <w:shd w:val="clear" w:color="auto" w:fill="BFBFBF"/>
            <w:vAlign w:val="center"/>
          </w:tcPr>
          <w:p w14:paraId="5D7D5AFF" w14:textId="2D9D5F60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6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D18D5E2" w14:textId="5E29525A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6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321" w:type="dxa"/>
            <w:shd w:val="clear" w:color="auto" w:fill="BFBFBF"/>
            <w:vAlign w:val="center"/>
          </w:tcPr>
          <w:p w14:paraId="2CD21280" w14:textId="7C074734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6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3D26B3" w:rsidRPr="00CD0AF4" w14:paraId="371A80DD" w14:textId="77777777" w:rsidTr="00E713F3">
        <w:trPr>
          <w:trHeight w:val="70"/>
          <w:jc w:val="center"/>
        </w:trPr>
        <w:tc>
          <w:tcPr>
            <w:tcW w:w="4957" w:type="dxa"/>
            <w:shd w:val="clear" w:color="auto" w:fill="C0C0C0"/>
            <w:noWrap/>
            <w:vAlign w:val="center"/>
          </w:tcPr>
          <w:p w14:paraId="685B7C7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80" w:type="dxa"/>
            <w:shd w:val="clear" w:color="auto" w:fill="C0C0C0"/>
            <w:vAlign w:val="center"/>
          </w:tcPr>
          <w:p w14:paraId="18C40ED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shd w:val="clear" w:color="auto" w:fill="C0C0C0"/>
            <w:vAlign w:val="center"/>
          </w:tcPr>
          <w:p w14:paraId="347B48B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78A18E2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shd w:val="clear" w:color="auto" w:fill="C0C0C0"/>
            <w:vAlign w:val="center"/>
          </w:tcPr>
          <w:p w14:paraId="68D7BA7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3676963A" w14:textId="77777777" w:rsidTr="00E713F3">
        <w:trPr>
          <w:trHeight w:val="132"/>
          <w:jc w:val="center"/>
        </w:trPr>
        <w:tc>
          <w:tcPr>
            <w:tcW w:w="4957" w:type="dxa"/>
            <w:noWrap/>
            <w:vAlign w:val="center"/>
          </w:tcPr>
          <w:p w14:paraId="0ECE7940" w14:textId="77777777" w:rsidR="003D26B3" w:rsidRPr="00336E6A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80" w:type="dxa"/>
            <w:noWrap/>
            <w:vAlign w:val="center"/>
          </w:tcPr>
          <w:p w14:paraId="220E535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1AA0B25D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21E747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0A5DF5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49426403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7E6E05A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80" w:type="dxa"/>
            <w:noWrap/>
            <w:vAlign w:val="center"/>
          </w:tcPr>
          <w:p w14:paraId="5DDD09E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03D0C79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B85D74D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58A190F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1D3ADBF6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1303A79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80" w:type="dxa"/>
            <w:noWrap/>
            <w:vAlign w:val="center"/>
          </w:tcPr>
          <w:p w14:paraId="0E4170A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7F8A6E0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CAB324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EB552E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15D82258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761536FE" w14:textId="77777777" w:rsidR="003D26B3" w:rsidRPr="00336E6A" w:rsidRDefault="003D26B3" w:rsidP="00336E6A">
            <w:pPr>
              <w:tabs>
                <w:tab w:val="num" w:pos="1080"/>
                <w:tab w:val="left" w:pos="13041"/>
              </w:tabs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80" w:type="dxa"/>
            <w:noWrap/>
            <w:vAlign w:val="center"/>
          </w:tcPr>
          <w:p w14:paraId="26EBAB2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3A12D5C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F9F495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1CCD94F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3A78E93C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1FAA4B4F" w14:textId="77777777" w:rsidR="003D26B3" w:rsidRPr="00336E6A" w:rsidRDefault="003D26B3" w:rsidP="00336E6A">
            <w:pPr>
              <w:tabs>
                <w:tab w:val="num" w:pos="1080"/>
                <w:tab w:val="left" w:pos="13041"/>
              </w:tabs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80" w:type="dxa"/>
            <w:noWrap/>
            <w:vAlign w:val="center"/>
          </w:tcPr>
          <w:p w14:paraId="6317D82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24CC7B2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539D745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5A84FA0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53300E85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4B9884F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80" w:type="dxa"/>
            <w:noWrap/>
            <w:vAlign w:val="center"/>
          </w:tcPr>
          <w:p w14:paraId="35315C8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41B7A9B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3DF6C94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3F9506B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18AF1255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75A9F54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80" w:type="dxa"/>
            <w:noWrap/>
            <w:vAlign w:val="center"/>
          </w:tcPr>
          <w:p w14:paraId="1434AE3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440D529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4E2580E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0FCF24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D26B3" w:rsidRPr="00CD0AF4" w14:paraId="21BE9AA5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0F5F014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80" w:type="dxa"/>
            <w:noWrap/>
            <w:vAlign w:val="center"/>
          </w:tcPr>
          <w:p w14:paraId="4ABFBAD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386F5B4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230D0A0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646B5F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0A0A4CB2" w14:textId="77777777" w:rsidTr="00E713F3">
        <w:trPr>
          <w:trHeight w:val="125"/>
          <w:jc w:val="center"/>
        </w:trPr>
        <w:tc>
          <w:tcPr>
            <w:tcW w:w="4957" w:type="dxa"/>
            <w:shd w:val="clear" w:color="auto" w:fill="C0C0C0"/>
            <w:noWrap/>
            <w:vAlign w:val="center"/>
          </w:tcPr>
          <w:p w14:paraId="283F7958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61EF0CC" w14:textId="4D97622F" w:rsidR="001B00DF" w:rsidRPr="00956C89" w:rsidRDefault="0046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 075 8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C08950F" w14:textId="30A31DC3" w:rsidR="001B00DF" w:rsidRPr="00956C89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 06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04B16D9" w14:textId="7CB9886B" w:rsidR="001B00DF" w:rsidRPr="00956C89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321" w:type="dxa"/>
            <w:shd w:val="clear" w:color="auto" w:fill="C0C0C0"/>
            <w:noWrap/>
            <w:vAlign w:val="bottom"/>
          </w:tcPr>
          <w:p w14:paraId="1BB857BA" w14:textId="74B3751E" w:rsidR="001B00DF" w:rsidRPr="00956C89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</w:tr>
      <w:tr w:rsidR="000D5807" w:rsidRPr="00CD0AF4" w14:paraId="0E5612CF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482CFF23" w14:textId="77777777" w:rsidR="000D5807" w:rsidRPr="00336E6A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O SR / program 096 Obra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4BD95" w14:textId="23A0F0AB" w:rsidR="000D5807" w:rsidRPr="00666774" w:rsidRDefault="0046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 075 8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A4C4" w14:textId="703D91D5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D06A" w14:textId="05107DB0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21" w:type="dxa"/>
            <w:noWrap/>
            <w:vAlign w:val="bottom"/>
          </w:tcPr>
          <w:p w14:paraId="26225650" w14:textId="64B26C3A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00DF" w:rsidRPr="00CD0AF4" w14:paraId="7CF4BEA0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171C3737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80" w:type="dxa"/>
            <w:noWrap/>
          </w:tcPr>
          <w:p w14:paraId="307EEC4F" w14:textId="77777777" w:rsidR="001B00DF" w:rsidRPr="00666774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103C5670" w14:textId="77777777" w:rsidR="001B00DF" w:rsidRPr="00465A08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5CCC1F4" w14:textId="77777777" w:rsidR="001B00DF" w:rsidRPr="00465A08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B39A17B" w14:textId="77777777" w:rsidR="001B00DF" w:rsidRPr="00465A08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5807" w:rsidRPr="00CD0AF4" w14:paraId="78A1D2DB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420340" w14:textId="77777777" w:rsidR="000D5807" w:rsidRPr="00D14EA5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834C" w14:textId="2BEEDC1E" w:rsidR="000D5807" w:rsidRPr="00666774" w:rsidRDefault="0046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 075 8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B44D" w14:textId="057F25B9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E8EF" w14:textId="79D6CDDF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21" w:type="dxa"/>
            <w:noWrap/>
            <w:vAlign w:val="bottom"/>
          </w:tcPr>
          <w:p w14:paraId="15F1CF13" w14:textId="40A4CF89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D5807" w:rsidRPr="00CD0AF4" w14:paraId="2A23AFE5" w14:textId="77777777" w:rsidTr="00E713F3">
        <w:trPr>
          <w:trHeight w:val="227"/>
          <w:jc w:val="center"/>
        </w:trPr>
        <w:tc>
          <w:tcPr>
            <w:tcW w:w="4957" w:type="dxa"/>
            <w:noWrap/>
            <w:vAlign w:val="center"/>
          </w:tcPr>
          <w:p w14:paraId="73231C48" w14:textId="77777777" w:rsidR="000D5807" w:rsidRPr="00336E6A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F8C2" w14:textId="0DBA876D" w:rsidR="000D5807" w:rsidRPr="00666774" w:rsidRDefault="0046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 075 8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F508" w14:textId="47EA0D1B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037A" w14:textId="79059A99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21" w:type="dxa"/>
            <w:noWrap/>
            <w:vAlign w:val="bottom"/>
          </w:tcPr>
          <w:p w14:paraId="054E5BC8" w14:textId="6708DEF5" w:rsidR="000D5807" w:rsidRPr="00465A08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064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713F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  <w:r w:rsidR="00AE65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00DF" w:rsidRPr="00CD0AF4" w14:paraId="606D0B0C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361FAC6C" w14:textId="77777777" w:rsidR="001B00DF" w:rsidRPr="00336E6A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80" w:type="dxa"/>
            <w:noWrap/>
          </w:tcPr>
          <w:p w14:paraId="782688F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796174D9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2ACC9242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0513B75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3F408C79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24DBD06" w14:textId="77777777" w:rsidR="001B00DF" w:rsidRPr="00336E6A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336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80" w:type="dxa"/>
            <w:noWrap/>
          </w:tcPr>
          <w:p w14:paraId="0B597E1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0346722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4095EE1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52DB39AD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72363F07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2A59C3A4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80" w:type="dxa"/>
            <w:noWrap/>
          </w:tcPr>
          <w:p w14:paraId="50B34192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07E7537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50798C0A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61FE41FC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336E6A" w:rsidRPr="00CD0AF4" w14:paraId="45F64F3B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22299A13" w14:textId="77777777" w:rsidR="00336E6A" w:rsidRDefault="00336E6A" w:rsidP="00336E6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50508D5C" w14:textId="26F1B7EC" w:rsidR="00336E6A" w:rsidRPr="00336E6A" w:rsidRDefault="00336E6A" w:rsidP="00336E6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80" w:type="dxa"/>
            <w:noWrap/>
          </w:tcPr>
          <w:p w14:paraId="3D4BDB36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222589D3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15252A03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DC97E12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6B07955C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261CF19F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80" w:type="dxa"/>
            <w:noWrap/>
          </w:tcPr>
          <w:p w14:paraId="3F6E20D3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7EEE241A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10EBF76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77EEAE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336E6A" w:rsidRPr="00CD0AF4" w14:paraId="09CABCDB" w14:textId="77777777" w:rsidTr="00E713F3">
        <w:trPr>
          <w:trHeight w:val="125"/>
          <w:jc w:val="center"/>
        </w:trPr>
        <w:tc>
          <w:tcPr>
            <w:tcW w:w="4957" w:type="dxa"/>
            <w:noWrap/>
            <w:vAlign w:val="center"/>
          </w:tcPr>
          <w:p w14:paraId="765B0FD0" w14:textId="77777777" w:rsidR="00336E6A" w:rsidRPr="007B7470" w:rsidRDefault="00336E6A" w:rsidP="00336E6A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15DA7619" w14:textId="55953AB7" w:rsidR="00336E6A" w:rsidRPr="00D14EA5" w:rsidRDefault="00336E6A" w:rsidP="00336E6A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80" w:type="dxa"/>
            <w:noWrap/>
          </w:tcPr>
          <w:p w14:paraId="78F14E9B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5C6192FB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26509EFF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7DF0611E" w14:textId="77777777" w:rsidR="00336E6A" w:rsidRPr="001B00DF" w:rsidRDefault="00336E6A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089A6C2F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1CF9CFA7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80" w:type="dxa"/>
            <w:noWrap/>
          </w:tcPr>
          <w:p w14:paraId="369FFC6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32A3DBBB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5331719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2AE0AEB0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103B7B24" w14:textId="77777777" w:rsidTr="00E713F3">
        <w:trPr>
          <w:trHeight w:val="70"/>
          <w:jc w:val="center"/>
        </w:trPr>
        <w:tc>
          <w:tcPr>
            <w:tcW w:w="4957" w:type="dxa"/>
            <w:shd w:val="clear" w:color="auto" w:fill="BFBFBF"/>
            <w:noWrap/>
            <w:vAlign w:val="center"/>
          </w:tcPr>
          <w:p w14:paraId="2734FD2D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80" w:type="dxa"/>
            <w:shd w:val="clear" w:color="auto" w:fill="BFBFBF"/>
            <w:noWrap/>
          </w:tcPr>
          <w:p w14:paraId="36E1605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shd w:val="clear" w:color="auto" w:fill="BFBFBF"/>
            <w:noWrap/>
            <w:vAlign w:val="center"/>
          </w:tcPr>
          <w:p w14:paraId="7F3AD8C0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14:paraId="0F9A3F7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shd w:val="clear" w:color="auto" w:fill="BFBFBF"/>
            <w:noWrap/>
            <w:vAlign w:val="center"/>
          </w:tcPr>
          <w:p w14:paraId="2B8108CD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2A773BC2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EFBF5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80" w:type="dxa"/>
            <w:noWrap/>
          </w:tcPr>
          <w:p w14:paraId="0C8B327D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531C916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0A029B13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2103D10A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0300E40E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3B3C542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80" w:type="dxa"/>
            <w:noWrap/>
          </w:tcPr>
          <w:p w14:paraId="1474108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43AA56F8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8D738B7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73A7AF6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6D838BDA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399446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80" w:type="dxa"/>
            <w:noWrap/>
          </w:tcPr>
          <w:p w14:paraId="3FFA1B32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78F22EDE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7DFCF574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6C615840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74A15D6F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6A992D18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80" w:type="dxa"/>
            <w:noWrap/>
          </w:tcPr>
          <w:p w14:paraId="1163D826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3E67E8E5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335E70C9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49198F75" w14:textId="77777777" w:rsidR="001B00DF" w:rsidRPr="001B00DF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1B00DF" w:rsidRPr="00CD0AF4" w14:paraId="0739575B" w14:textId="77777777" w:rsidTr="00E713F3">
        <w:trPr>
          <w:trHeight w:val="70"/>
          <w:jc w:val="center"/>
        </w:trPr>
        <w:tc>
          <w:tcPr>
            <w:tcW w:w="4957" w:type="dxa"/>
            <w:shd w:val="clear" w:color="auto" w:fill="BFBFBF"/>
            <w:noWrap/>
            <w:vAlign w:val="center"/>
          </w:tcPr>
          <w:p w14:paraId="6D8A54AC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80" w:type="dxa"/>
            <w:shd w:val="clear" w:color="auto" w:fill="BFBFBF"/>
            <w:noWrap/>
          </w:tcPr>
          <w:p w14:paraId="6EDF334E" w14:textId="5A5E551D" w:rsidR="001B00DF" w:rsidRPr="00956C89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730 00</w:t>
            </w:r>
            <w:r w:rsidR="0020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1" w:type="dxa"/>
            <w:shd w:val="clear" w:color="auto" w:fill="BFBFBF"/>
            <w:noWrap/>
            <w:vAlign w:val="center"/>
          </w:tcPr>
          <w:p w14:paraId="03C03C0A" w14:textId="0292304D" w:rsidR="001B00DF" w:rsidRPr="00956C89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076 000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14:paraId="00CBF320" w14:textId="3D539FD0" w:rsidR="001B00DF" w:rsidRPr="001078C5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076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21" w:type="dxa"/>
            <w:shd w:val="clear" w:color="auto" w:fill="BFBFBF"/>
            <w:noWrap/>
            <w:vAlign w:val="center"/>
          </w:tcPr>
          <w:p w14:paraId="2B3ABB8A" w14:textId="4C26BDFD" w:rsidR="001B00DF" w:rsidRPr="001078C5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076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00DF" w:rsidRPr="00CD0AF4" w14:paraId="13397BA0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3DD90235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80" w:type="dxa"/>
            <w:noWrap/>
          </w:tcPr>
          <w:p w14:paraId="493679AB" w14:textId="05537213" w:rsidR="001B00DF" w:rsidRPr="001078C5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730 00</w:t>
            </w:r>
            <w:r w:rsidR="00202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1" w:type="dxa"/>
            <w:noWrap/>
            <w:vAlign w:val="center"/>
          </w:tcPr>
          <w:p w14:paraId="49E65F26" w14:textId="6D4BEA3D" w:rsidR="001B00DF" w:rsidRPr="000D5807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076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25DD2054" w14:textId="14660DDD" w:rsidR="001B00DF" w:rsidRPr="000D5807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076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2F2E0318" w14:textId="2A2E99C0" w:rsidR="001B00DF" w:rsidRPr="000D5807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076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  <w:r w:rsidR="005E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00DF" w:rsidRPr="00CD0AF4" w14:paraId="4A6D0A7B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1F485CAE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80" w:type="dxa"/>
            <w:noWrap/>
          </w:tcPr>
          <w:p w14:paraId="3618317D" w14:textId="77777777" w:rsidR="001B00DF" w:rsidRPr="00956C89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592F5DAD" w14:textId="77777777" w:rsidR="001B00DF" w:rsidRPr="000D5807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0929AAD0" w14:textId="77777777" w:rsidR="001B00DF" w:rsidRPr="000D5807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1E8AB5CC" w14:textId="77777777" w:rsidR="001B00DF" w:rsidRPr="000D5807" w:rsidRDefault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7BB0D109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5437F370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80" w:type="dxa"/>
            <w:noWrap/>
          </w:tcPr>
          <w:p w14:paraId="0182F8F7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1895D714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4768C859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19DAD883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00DF" w:rsidRPr="00CD0AF4" w14:paraId="7E767E75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49502FFE" w14:textId="77777777" w:rsidR="001B00DF" w:rsidRPr="00D14EA5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80" w:type="dxa"/>
            <w:noWrap/>
          </w:tcPr>
          <w:p w14:paraId="244E0881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noWrap/>
            <w:vAlign w:val="center"/>
          </w:tcPr>
          <w:p w14:paraId="60A8FF8C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noWrap/>
            <w:vAlign w:val="center"/>
          </w:tcPr>
          <w:p w14:paraId="4E609106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noWrap/>
            <w:vAlign w:val="center"/>
          </w:tcPr>
          <w:p w14:paraId="69A873FC" w14:textId="77777777" w:rsidR="001B00DF" w:rsidRPr="00956C89" w:rsidRDefault="001B00DF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D5807" w:rsidRPr="00CD0AF4" w14:paraId="1FD92A68" w14:textId="77777777" w:rsidTr="00E713F3">
        <w:trPr>
          <w:trHeight w:val="70"/>
          <w:jc w:val="center"/>
        </w:trPr>
        <w:tc>
          <w:tcPr>
            <w:tcW w:w="4957" w:type="dxa"/>
            <w:shd w:val="clear" w:color="auto" w:fill="C0C0C0"/>
            <w:noWrap/>
            <w:vAlign w:val="center"/>
          </w:tcPr>
          <w:p w14:paraId="22DE4EA2" w14:textId="77777777" w:rsidR="000D5807" w:rsidRPr="00D14EA5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80" w:type="dxa"/>
            <w:shd w:val="clear" w:color="auto" w:fill="C0C0C0"/>
            <w:noWrap/>
          </w:tcPr>
          <w:p w14:paraId="457B67B4" w14:textId="58CD12A5" w:rsidR="00C02609" w:rsidRPr="001078C5" w:rsidRDefault="00C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 075 830</w:t>
            </w:r>
          </w:p>
        </w:tc>
        <w:tc>
          <w:tcPr>
            <w:tcW w:w="1271" w:type="dxa"/>
            <w:shd w:val="clear" w:color="auto" w:fill="C0C0C0"/>
            <w:noWrap/>
            <w:vAlign w:val="bottom"/>
          </w:tcPr>
          <w:p w14:paraId="2A464FD7" w14:textId="4E51311D" w:rsidR="000D5807" w:rsidRPr="001078C5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276" w:type="dxa"/>
            <w:shd w:val="clear" w:color="auto" w:fill="C0C0C0"/>
            <w:noWrap/>
            <w:vAlign w:val="bottom"/>
          </w:tcPr>
          <w:p w14:paraId="6671B0B6" w14:textId="1BD5F1F7" w:rsidR="000D5807" w:rsidRPr="001078C5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321" w:type="dxa"/>
            <w:shd w:val="clear" w:color="auto" w:fill="C0C0C0"/>
            <w:noWrap/>
            <w:vAlign w:val="bottom"/>
          </w:tcPr>
          <w:p w14:paraId="32952C81" w14:textId="79B04EB1" w:rsidR="000D5807" w:rsidRPr="001078C5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</w:tr>
      <w:tr w:rsidR="000D5807" w:rsidRPr="00CD0AF4" w14:paraId="6DEB735A" w14:textId="77777777" w:rsidTr="00E713F3">
        <w:trPr>
          <w:trHeight w:val="70"/>
          <w:jc w:val="center"/>
        </w:trPr>
        <w:tc>
          <w:tcPr>
            <w:tcW w:w="4957" w:type="dxa"/>
            <w:noWrap/>
            <w:vAlign w:val="center"/>
          </w:tcPr>
          <w:p w14:paraId="693C8D94" w14:textId="77777777" w:rsidR="000D5807" w:rsidRPr="00D14EA5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 tom: MO SR / program 096 Obrana</w:t>
            </w:r>
          </w:p>
        </w:tc>
        <w:tc>
          <w:tcPr>
            <w:tcW w:w="1280" w:type="dxa"/>
            <w:noWrap/>
          </w:tcPr>
          <w:p w14:paraId="531050A3" w14:textId="7BC7E4D1" w:rsidR="00C02609" w:rsidRPr="00956C89" w:rsidRDefault="00C0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0 075 830</w:t>
            </w:r>
          </w:p>
        </w:tc>
        <w:tc>
          <w:tcPr>
            <w:tcW w:w="1271" w:type="dxa"/>
            <w:noWrap/>
            <w:vAlign w:val="bottom"/>
          </w:tcPr>
          <w:p w14:paraId="33F2704E" w14:textId="3EA22455" w:rsidR="000D5807" w:rsidRPr="004C010A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276" w:type="dxa"/>
            <w:noWrap/>
            <w:vAlign w:val="bottom"/>
          </w:tcPr>
          <w:p w14:paraId="76CB3A2C" w14:textId="6D5894D6" w:rsidR="000D5807" w:rsidRPr="004C010A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321" w:type="dxa"/>
            <w:noWrap/>
            <w:vAlign w:val="bottom"/>
          </w:tcPr>
          <w:p w14:paraId="6D83A204" w14:textId="7A52CC47" w:rsidR="000D5807" w:rsidRPr="004C010A" w:rsidRDefault="00465A08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</w:tr>
      <w:tr w:rsidR="000D5807" w:rsidRPr="00CD0AF4" w14:paraId="12125485" w14:textId="77777777" w:rsidTr="00E713F3">
        <w:trPr>
          <w:trHeight w:val="70"/>
          <w:jc w:val="center"/>
        </w:trPr>
        <w:tc>
          <w:tcPr>
            <w:tcW w:w="4957" w:type="dxa"/>
            <w:shd w:val="clear" w:color="auto" w:fill="BFBFBF"/>
            <w:noWrap/>
            <w:vAlign w:val="center"/>
          </w:tcPr>
          <w:p w14:paraId="7CB5464B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80" w:type="dxa"/>
            <w:shd w:val="clear" w:color="auto" w:fill="BFBFBF"/>
            <w:noWrap/>
            <w:vAlign w:val="center"/>
          </w:tcPr>
          <w:p w14:paraId="51569C2A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shd w:val="clear" w:color="auto" w:fill="BFBFBF"/>
            <w:noWrap/>
            <w:vAlign w:val="center"/>
          </w:tcPr>
          <w:p w14:paraId="02B1C6E9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14:paraId="79288F57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shd w:val="clear" w:color="auto" w:fill="BFBFBF"/>
            <w:noWrap/>
            <w:vAlign w:val="center"/>
          </w:tcPr>
          <w:p w14:paraId="240FED60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D5807" w:rsidRPr="00CD0AF4" w14:paraId="000914A6" w14:textId="77777777" w:rsidTr="00E713F3">
        <w:trPr>
          <w:trHeight w:val="70"/>
          <w:jc w:val="center"/>
        </w:trPr>
        <w:tc>
          <w:tcPr>
            <w:tcW w:w="4957" w:type="dxa"/>
            <w:shd w:val="clear" w:color="auto" w:fill="A6A6A6"/>
            <w:noWrap/>
            <w:vAlign w:val="center"/>
          </w:tcPr>
          <w:p w14:paraId="64412138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80" w:type="dxa"/>
            <w:shd w:val="clear" w:color="auto" w:fill="A6A6A6"/>
            <w:noWrap/>
            <w:vAlign w:val="center"/>
          </w:tcPr>
          <w:p w14:paraId="31A4564F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1" w:type="dxa"/>
            <w:shd w:val="clear" w:color="auto" w:fill="A6A6A6"/>
            <w:noWrap/>
            <w:vAlign w:val="center"/>
          </w:tcPr>
          <w:p w14:paraId="088FDCEF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shd w:val="clear" w:color="auto" w:fill="A6A6A6"/>
            <w:noWrap/>
            <w:vAlign w:val="center"/>
          </w:tcPr>
          <w:p w14:paraId="121B7433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shd w:val="clear" w:color="auto" w:fill="A6A6A6"/>
            <w:noWrap/>
            <w:vAlign w:val="center"/>
          </w:tcPr>
          <w:p w14:paraId="424584EB" w14:textId="77777777" w:rsidR="000D5807" w:rsidRPr="00CD0AF4" w:rsidRDefault="000D5807" w:rsidP="000D5807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bookmarkEnd w:id="0"/>
    </w:tbl>
    <w:p w14:paraId="5546A01E" w14:textId="117985C7" w:rsidR="003464E4" w:rsidRDefault="003464E4" w:rsidP="00336E6A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0DE5D3" w14:textId="77777777" w:rsidR="003464E4" w:rsidRDefault="003464E4" w:rsidP="00336E6A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038DB76" w14:textId="304820D9" w:rsidR="007E55EB" w:rsidRDefault="007E55EB" w:rsidP="00E713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06CD761" w14:textId="7A110E2E" w:rsidR="00336E6A" w:rsidRPr="007B7470" w:rsidRDefault="00336E6A" w:rsidP="00336E6A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336E6A" w:rsidRPr="007B7470" w14:paraId="086B609B" w14:textId="77777777" w:rsidTr="003631D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8F7935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29BF58" w14:textId="3B483FCB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9E6BB0" w14:textId="0C6B7500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95F4D0" w14:textId="77A2CE5F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DD9A0B" w14:textId="69654292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</w:tr>
      <w:tr w:rsidR="00336E6A" w:rsidRPr="007B7470" w14:paraId="6258629E" w14:textId="77777777" w:rsidTr="00336E6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65CE29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C90B" w14:textId="7EB16DD3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9624" w14:textId="468BDD31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D989" w14:textId="62648D41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63A4" w14:textId="5DB0CAE5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336E6A" w:rsidRPr="007B7470" w14:paraId="6F437D14" w14:textId="77777777" w:rsidTr="00336E6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CC31A5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7682" w14:textId="7EEAD83F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44E6" w14:textId="08AA0E14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0625" w14:textId="620C3069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8411" w14:textId="77CF2D5D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36E6A" w:rsidRPr="007B7470" w14:paraId="45CF09A9" w14:textId="77777777" w:rsidTr="00336E6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22609B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C2FF" w14:textId="45DB3316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C51" w14:textId="44E95128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F470" w14:textId="79120F7E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2B53" w14:textId="1276F7EE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36E6A" w:rsidRPr="007B7470" w14:paraId="3115E4B1" w14:textId="77777777" w:rsidTr="00336E6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B2718F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5AA3" w14:textId="5353E438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D0F7" w14:textId="7E385CFA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84F4" w14:textId="12F93A25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3A5E" w14:textId="0543BEBE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336E6A" w:rsidRPr="007B7470" w14:paraId="00564D90" w14:textId="77777777" w:rsidTr="00336E6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F32B26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2A45" w14:textId="4941D6B4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6E42" w14:textId="092AC7DB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7F8" w14:textId="1530B8B6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7CE" w14:textId="54672CDB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336E6A" w:rsidRPr="007B7470" w14:paraId="56F4CF62" w14:textId="77777777" w:rsidTr="003631D4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EA4D61" w14:textId="77777777" w:rsidR="00336E6A" w:rsidRPr="007B7470" w:rsidRDefault="00336E6A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4153" w14:textId="77777777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197C" w14:textId="77777777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7CD8" w14:textId="77777777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394B" w14:textId="77777777" w:rsidR="00336E6A" w:rsidRPr="007B7470" w:rsidRDefault="00336E6A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185C2A6" w14:textId="77777777" w:rsidR="003464E4" w:rsidRPr="007B7470" w:rsidRDefault="003464E4" w:rsidP="00336E6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2B3B59" w14:textId="77777777" w:rsidR="00652AF8" w:rsidRDefault="00652AF8" w:rsidP="00B65FAE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D571D2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7205A021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Style w:val="Mriekatabuky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D26B3" w:rsidRPr="00CD0AF4" w14:paraId="243E5F85" w14:textId="77777777" w:rsidTr="00075934">
        <w:trPr>
          <w:trHeight w:val="340"/>
        </w:trPr>
        <w:tc>
          <w:tcPr>
            <w:tcW w:w="9356" w:type="dxa"/>
          </w:tcPr>
          <w:p w14:paraId="5CDCF8B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jc w:val="both"/>
              <w:rPr>
                <w:b/>
                <w:bCs/>
                <w:sz w:val="24"/>
                <w:szCs w:val="24"/>
                <w:lang w:eastAsia="cs-CZ"/>
              </w:rPr>
            </w:pPr>
            <w:r w:rsidRPr="00CD0AF4">
              <w:rPr>
                <w:bCs/>
                <w:i/>
                <w:sz w:val="24"/>
                <w:szCs w:val="24"/>
                <w:lang w:eastAsia="cs-CZ"/>
              </w:rPr>
              <w:t>Financovanie návrhu je zabezpečené v rámci rozpočtu kapit</w:t>
            </w:r>
            <w:r>
              <w:rPr>
                <w:bCs/>
                <w:i/>
                <w:sz w:val="24"/>
                <w:szCs w:val="24"/>
                <w:lang w:eastAsia="cs-CZ"/>
              </w:rPr>
              <w:t>oly MO SR v programe 096 Obrana.</w:t>
            </w:r>
          </w:p>
        </w:tc>
      </w:tr>
    </w:tbl>
    <w:p w14:paraId="07E33F65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03C38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0F70267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7FC38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C7DAD6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72E0B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0E2406E8" w14:textId="617C9D6E" w:rsidR="003D26B3" w:rsidRPr="00C60936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E01CC5"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Návrhom sa vyslovuje súhlas s vyslaním príslušníkov ozbrojených síl Slovenskej republiky </w:t>
      </w:r>
      <w:r w:rsidR="00E01CC5"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br/>
        <w:t xml:space="preserve">do </w:t>
      </w:r>
      <w:r w:rsidR="00416E06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operácie KFOR v Kosove</w:t>
      </w:r>
      <w:r w:rsidRPr="00956C89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.</w:t>
      </w:r>
      <w:r w:rsidR="00416E06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 Návrh budú implementovať príslušné organizačné zložky Ministerstva obrany Slovenskej republiky a Generálneho štábu ozbrojených síl Slovenskej republiky. </w:t>
      </w:r>
    </w:p>
    <w:p w14:paraId="1729A2C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55DA5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FA56090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</w:p>
    <w:p w14:paraId="06768048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B240953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0866D5A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401DD203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30E9F65" w14:textId="77777777" w:rsidR="003D26B3" w:rsidRPr="00CD0AF4" w:rsidRDefault="003D26B3" w:rsidP="003D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CD0A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379CBCF" w14:textId="04B067B8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87C0C0" w14:textId="38FA8DD2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1F85BB" w14:textId="775A4BF8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E215ECE" w14:textId="413EEC76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024CBA" w14:textId="41463797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CF624A" w14:textId="57FA80D5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2D3DF3" w14:textId="22AE7390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941E73" w14:textId="6260F206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31BEA0" w14:textId="5B6ACFEC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B77BBC" w14:textId="39129D76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2F7A42" w14:textId="2A71E6E8" w:rsidR="00416E06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B41D35" w14:textId="77777777" w:rsidR="00416E06" w:rsidRPr="00CD0AF4" w:rsidRDefault="00416E06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154D9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3. Predpoklady vývoja objemu aktivít:</w:t>
      </w:r>
    </w:p>
    <w:p w14:paraId="464ECE8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DF954C7" w14:textId="0ACFE9E9" w:rsidR="007E55EB" w:rsidRPr="00416E06" w:rsidRDefault="00B65FAE" w:rsidP="00416E06">
      <w:pPr>
        <w:tabs>
          <w:tab w:val="num" w:pos="709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D26B3" w:rsidRPr="00B65FAE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6BCDFAA" w14:textId="77777777" w:rsidR="00416E06" w:rsidRDefault="00416E06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2E48BF7" w14:textId="77777777" w:rsidR="007E55EB" w:rsidRDefault="007E55EB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1A43D4" w14:textId="77777777" w:rsidR="003D26B3" w:rsidRPr="00CD0AF4" w:rsidRDefault="003D26B3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2 </w:t>
      </w:r>
    </w:p>
    <w:p w14:paraId="77A9043D" w14:textId="77777777" w:rsidR="003D26B3" w:rsidRPr="00CD0AF4" w:rsidRDefault="003D26B3" w:rsidP="003D26B3">
      <w:pPr>
        <w:tabs>
          <w:tab w:val="num" w:pos="7371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134"/>
        <w:gridCol w:w="1134"/>
        <w:gridCol w:w="1134"/>
        <w:gridCol w:w="1134"/>
      </w:tblGrid>
      <w:tr w:rsidR="003D26B3" w:rsidRPr="00CD0AF4" w14:paraId="0D50078E" w14:textId="77777777" w:rsidTr="001B00DF">
        <w:trPr>
          <w:cantSplit/>
          <w:trHeight w:val="70"/>
        </w:trPr>
        <w:tc>
          <w:tcPr>
            <w:tcW w:w="4613" w:type="dxa"/>
            <w:vMerge w:val="restart"/>
            <w:shd w:val="clear" w:color="auto" w:fill="BFBFBF"/>
            <w:vAlign w:val="center"/>
          </w:tcPr>
          <w:p w14:paraId="2A148B6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7134AFFA" w14:textId="77777777" w:rsidR="003D26B3" w:rsidRPr="00CD0AF4" w:rsidRDefault="003D26B3" w:rsidP="0049113A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3D26B3" w:rsidRPr="00CD0AF4" w14:paraId="3106A38C" w14:textId="77777777" w:rsidTr="001B00DF">
        <w:trPr>
          <w:cantSplit/>
          <w:trHeight w:val="70"/>
        </w:trPr>
        <w:tc>
          <w:tcPr>
            <w:tcW w:w="4613" w:type="dxa"/>
            <w:vMerge/>
            <w:shd w:val="clear" w:color="auto" w:fill="BFBFBF"/>
          </w:tcPr>
          <w:p w14:paraId="523E7E4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427EF2E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3A9AC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251C4D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F8B36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B525F2" w:rsidRPr="00CD0AF4" w14:paraId="6979C48E" w14:textId="77777777" w:rsidTr="001B00DF">
        <w:trPr>
          <w:trHeight w:val="70"/>
        </w:trPr>
        <w:tc>
          <w:tcPr>
            <w:tcW w:w="4613" w:type="dxa"/>
          </w:tcPr>
          <w:p w14:paraId="66BD0FBE" w14:textId="6E7A61D5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Vyslanie príslušníkov OS SR do operácie KFOR</w:t>
            </w:r>
          </w:p>
        </w:tc>
        <w:tc>
          <w:tcPr>
            <w:tcW w:w="1134" w:type="dxa"/>
          </w:tcPr>
          <w:p w14:paraId="7E11DCB6" w14:textId="680822E2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134" w:type="dxa"/>
          </w:tcPr>
          <w:p w14:paraId="0E4D3984" w14:textId="1B2F37B5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134" w:type="dxa"/>
          </w:tcPr>
          <w:p w14:paraId="43A4391F" w14:textId="7D78DB0A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134" w:type="dxa"/>
          </w:tcPr>
          <w:p w14:paraId="0E302EA2" w14:textId="207808FE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  <w:tr w:rsidR="00B525F2" w:rsidRPr="00CD0AF4" w14:paraId="78BFF0B7" w14:textId="77777777" w:rsidTr="001B00DF">
        <w:trPr>
          <w:trHeight w:val="70"/>
        </w:trPr>
        <w:tc>
          <w:tcPr>
            <w:tcW w:w="4613" w:type="dxa"/>
          </w:tcPr>
          <w:p w14:paraId="586BB974" w14:textId="37FDC394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7B67C26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EC58296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A2FAAF5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1BE333A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525F2" w:rsidRPr="00CD0AF4" w14:paraId="664A196D" w14:textId="77777777" w:rsidTr="001B00DF">
        <w:trPr>
          <w:trHeight w:val="70"/>
        </w:trPr>
        <w:tc>
          <w:tcPr>
            <w:tcW w:w="4613" w:type="dxa"/>
          </w:tcPr>
          <w:p w14:paraId="78752A0E" w14:textId="1D44CD4C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25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1DB633B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87AA9EC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4D59442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0A5736F" w14:textId="77777777" w:rsidR="00B525F2" w:rsidRPr="00B525F2" w:rsidRDefault="00B525F2" w:rsidP="00B525F2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482DDCD3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227D6F6F" w14:textId="773B8EAA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DCF549" w14:textId="77777777" w:rsidR="007A5732" w:rsidRDefault="007A5732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28B490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 Výpočty vplyvov na verejné financie</w:t>
      </w:r>
    </w:p>
    <w:p w14:paraId="51A3DDD7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6825FAB" w14:textId="77777777" w:rsidR="003D26B3" w:rsidRPr="00423034" w:rsidRDefault="003D26B3" w:rsidP="003D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034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229CDF71" w14:textId="77777777" w:rsidR="003D26B3" w:rsidRPr="00C60936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734ADF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B03CF1A" w14:textId="77777777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F67F1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3D26B3" w:rsidRPr="00CD0AF4" w:rsidSect="007E55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1418" w:bottom="1276" w:left="1418" w:header="709" w:footer="709" w:gutter="0"/>
          <w:cols w:space="708"/>
          <w:docGrid w:linePitch="360"/>
        </w:sectPr>
      </w:pPr>
    </w:p>
    <w:p w14:paraId="0C760699" w14:textId="77777777" w:rsidR="003D26B3" w:rsidRPr="00CD0AF4" w:rsidRDefault="003D26B3" w:rsidP="003D26B3">
      <w:pPr>
        <w:tabs>
          <w:tab w:val="num" w:pos="12616"/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26E7D77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056"/>
        <w:tblW w:w="14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625"/>
        <w:gridCol w:w="1559"/>
        <w:gridCol w:w="1635"/>
        <w:gridCol w:w="3260"/>
      </w:tblGrid>
      <w:tr w:rsidR="003D26B3" w:rsidRPr="00CD0AF4" w14:paraId="55F4EF6A" w14:textId="77777777" w:rsidTr="001B00D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B3866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38159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A19C45" w14:textId="77777777" w:rsidR="003D26B3" w:rsidRPr="00CD0AF4" w:rsidRDefault="003D26B3" w:rsidP="0049113A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26B3" w:rsidRPr="00CD0AF4" w14:paraId="0EB89F95" w14:textId="77777777" w:rsidTr="0049113A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D7A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ED3E3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79777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E9BB46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C21D2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7DB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71A2DF73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FC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10A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4A5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936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4E79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6E6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51AEE96A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42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4BE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D96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2C7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C31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9FE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3241E962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D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latky a platby (2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D81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0DD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FE9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B84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930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D26B3" w:rsidRPr="00CD0AF4" w14:paraId="442772D4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055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0BD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E0E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3263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FC9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4499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69022D92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478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17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4CE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0F4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0CB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27E40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23D8020F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F74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40D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7D4C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19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A82F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C5E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D26B3" w:rsidRPr="00CD0AF4" w14:paraId="3AC386EC" w14:textId="77777777" w:rsidTr="0049113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3D191" w14:textId="1A9A3665" w:rsidR="003D26B3" w:rsidRPr="00CD0AF4" w:rsidRDefault="007A5732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</w:t>
            </w:r>
            <w:r w:rsidR="003D26B3"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1B7287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05907E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84F762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33AA1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5BCE5AB" w14:textId="77777777" w:rsidR="003D26B3" w:rsidRPr="00CD0AF4" w:rsidRDefault="003D26B3" w:rsidP="001B00DF">
            <w:pPr>
              <w:tabs>
                <w:tab w:val="num" w:pos="1080"/>
                <w:tab w:val="left" w:pos="13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D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</w:tbl>
    <w:p w14:paraId="7A1BCF3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14:paraId="17EA709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7EF10E0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námka:</w:t>
      </w:r>
    </w:p>
    <w:p w14:paraId="4967330C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</w:t>
      </w:r>
    </w:p>
    <w:p w14:paraId="171E2CC0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A78FF9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4B359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53147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448DFF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0819D2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2D3713F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AC3D33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EB4BA07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651529E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DB5A74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29F2ED" w14:textId="77777777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E593F52" w14:textId="204D601C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6CD681" w14:textId="116E05E2" w:rsidR="007A5732" w:rsidRDefault="007A5732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E45B9C" w14:textId="77777777" w:rsidR="007A5732" w:rsidRPr="00CD0AF4" w:rsidRDefault="007A5732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B36C035" w14:textId="6AC4BF3E" w:rsidR="003D26B3" w:rsidRPr="00014224" w:rsidRDefault="003D26B3" w:rsidP="00014224">
      <w:pPr>
        <w:tabs>
          <w:tab w:val="num" w:pos="12333"/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  <w:r w:rsidR="007A57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A</w:t>
      </w: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tbl>
      <w:tblPr>
        <w:tblpPr w:leftFromText="141" w:rightFromText="141" w:vertAnchor="text" w:horzAnchor="page" w:tblpX="736" w:tblpY="2"/>
        <w:tblW w:w="14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559"/>
        <w:gridCol w:w="1418"/>
        <w:gridCol w:w="1701"/>
        <w:gridCol w:w="1559"/>
        <w:gridCol w:w="1843"/>
      </w:tblGrid>
      <w:tr w:rsidR="00014224" w:rsidRPr="00014224" w14:paraId="790F6275" w14:textId="77777777" w:rsidTr="00E713F3">
        <w:trPr>
          <w:cantSplit/>
          <w:trHeight w:val="255"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5433D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1275E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00216F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14F8" w:rsidRPr="00014224" w14:paraId="0CE5875D" w14:textId="77777777" w:rsidTr="00E713F3">
        <w:trPr>
          <w:cantSplit/>
          <w:trHeight w:val="25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1191D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D5C0F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15BDB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DA112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792F72" w14:textId="77777777" w:rsidR="00014224" w:rsidRPr="00014224" w:rsidRDefault="00014224" w:rsidP="00562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E49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44DA0" w:rsidRPr="00014224" w14:paraId="243B2859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364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2AD8B" w14:textId="62AC060D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10 075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7BA6" w14:textId="3A2DCFDA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12 06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5417" w14:textId="0A8BAAC7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C674" w14:textId="2B2339D5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30A6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791A412D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452" w14:textId="77777777" w:rsidR="00144DA0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zdy, platy, služobné príjmy a ostatné osobné vyrovnania </w:t>
            </w:r>
          </w:p>
          <w:p w14:paraId="0C87A238" w14:textId="13CBEFF9" w:rsidR="00014224" w:rsidRPr="007A5732" w:rsidRDefault="00144DA0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7078C" w14:textId="065667E4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 6 7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7174" w14:textId="6A0C83F7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8 07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690D" w14:textId="219A8B13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 8 07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DF95" w14:textId="7056C4B3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8 07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21206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7F63C130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2BF" w14:textId="77777777" w:rsidR="00014224" w:rsidRPr="007A5732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8CB3" w14:textId="21547847" w:rsidR="00465A08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 40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9DD8" w14:textId="0F2DAA20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 685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25A1C" w14:textId="00351909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 6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7BAB6" w14:textId="0998E968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 6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2D074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218D9EE2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07B" w14:textId="77777777" w:rsidR="00014224" w:rsidRPr="007A5732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ovary a služby (630)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73D8" w14:textId="72ADCE77" w:rsidR="00465A08" w:rsidRPr="00E713F3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 131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F20B" w14:textId="15EC2F6E" w:rsidR="00014224" w:rsidRPr="009914F8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 33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8242" w14:textId="7270765A" w:rsidR="00AC7678" w:rsidRPr="009914F8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 3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1E41" w14:textId="4E02B6E7" w:rsidR="00AC7678" w:rsidRPr="009914F8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 33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7C42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05EE600A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DD6" w14:textId="77777777" w:rsidR="00014224" w:rsidRPr="007A5732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7EEC" w14:textId="148AC2E1" w:rsidR="00465A08" w:rsidRPr="007A5732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8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F7F4" w14:textId="3B2D90DD" w:rsidR="00AC7678" w:rsidRPr="007A5732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9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2BC7" w14:textId="004854F2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97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267E" w14:textId="49A60E7F" w:rsidR="00AC7678" w:rsidRPr="00014224" w:rsidRDefault="00AC7678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97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8844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08389FCE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BA89" w14:textId="0286F283" w:rsidR="009914F8" w:rsidRDefault="009914F8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lácanie úrokov a ostatné platby súvisiace s 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úverom,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  <w:p w14:paraId="1B6CD668" w14:textId="77777777" w:rsidR="009914F8" w:rsidRDefault="009914F8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ôžičkou, návratnou finančnou výpomocou a finančným </w:t>
            </w:r>
          </w:p>
          <w:p w14:paraId="24E7101D" w14:textId="34B0949F" w:rsidR="00014224" w:rsidRPr="007A5732" w:rsidRDefault="009914F8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nájmom (650)</w:t>
            </w:r>
            <w:r w:rsidR="00014224" w:rsidRPr="007A573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F004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AE3A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F30A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85CC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C1AC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44DA0" w:rsidRPr="00014224" w14:paraId="0BBF0067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DC7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5981D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72C4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A810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4601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662F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739BA680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567" w14:textId="77777777" w:rsidR="00014224" w:rsidRPr="007A5732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7CEB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2EAB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3427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BACB" w14:textId="7777777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FD0D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13D4FF96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0FB" w14:textId="77777777" w:rsidR="00014224" w:rsidRPr="007A5732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A573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7A573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46FD" w14:textId="619C3479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2E88" w14:textId="4095E591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C9FB" w14:textId="5194D3D3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9353" w14:textId="558F31EC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2BBA1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44DA0" w:rsidRPr="00014224" w14:paraId="6ED98A32" w14:textId="77777777" w:rsidTr="00E713F3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6C6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9D5B" w14:textId="58A3F71B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769D" w14:textId="6CA387F7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349B" w14:textId="324A6F7B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1AC3" w14:textId="385BBC0F" w:rsidR="00014224" w:rsidRPr="00014224" w:rsidRDefault="00014224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19FBB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14F8" w:rsidRPr="00014224" w14:paraId="18BC98C3" w14:textId="77777777" w:rsidTr="00E713F3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978206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výdavky verejnej správy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63DC5A" w14:textId="6A52A025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0 075 83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916B4" w14:textId="0A1F662A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8BF18" w14:textId="719F07C9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7F566" w14:textId="7CFAA280" w:rsidR="00014224" w:rsidRPr="00014224" w:rsidRDefault="00465A08" w:rsidP="00E713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 064 2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DE49A9" w14:textId="77777777" w:rsidR="00014224" w:rsidRPr="00014224" w:rsidRDefault="00014224" w:rsidP="005623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1422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E789B6C" w14:textId="77777777" w:rsidR="003D26B3" w:rsidRPr="00E713F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E713F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80B86D4" w14:textId="77777777" w:rsidR="003D26B3" w:rsidRPr="00E713F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E713F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známka:</w:t>
      </w:r>
    </w:p>
    <w:p w14:paraId="7C1329BC" w14:textId="5C0DC432" w:rsidR="003D26B3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713F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Ak sa vplyv týka viacerých subjektov verejnej správy, vypĺňa sa samostatná tabuľka za každý subjekt.</w:t>
      </w:r>
    </w:p>
    <w:p w14:paraId="172CA82E" w14:textId="273CA369" w:rsidR="007A5732" w:rsidRDefault="007A5732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55BD8C" w14:textId="14DA2922" w:rsidR="007A5732" w:rsidRDefault="007A5732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68C780" w14:textId="1EBA2692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667F8C" w14:textId="05381184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04A31C" w14:textId="73F23ED0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60A301" w14:textId="295A3781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10170D" w14:textId="5550F043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D1E306E" w14:textId="2A34A9A1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5C4BC5" w14:textId="0CD3ACF2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9E745D" w14:textId="06EA3F1D" w:rsidR="007E55EB" w:rsidRDefault="007E55EB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83F348" w14:textId="77777777" w:rsidR="00BE313D" w:rsidRDefault="00BE313D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E361C3" w14:textId="77777777" w:rsidR="007A5732" w:rsidRPr="007B7470" w:rsidRDefault="007A5732" w:rsidP="007A5732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bookmarkStart w:id="1" w:name="_Hlk182224283"/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A5732" w:rsidRPr="007B7470" w14:paraId="15ABE42D" w14:textId="77777777" w:rsidTr="003631D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A5F43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57CF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E89BC0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7A5732" w:rsidRPr="007B7470" w14:paraId="75EA2337" w14:textId="77777777" w:rsidTr="003631D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D5A80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5DDA1" w14:textId="36390BB3" w:rsidR="007A5732" w:rsidRPr="007B7470" w:rsidRDefault="00050C5F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45085" w14:textId="4582ADF7" w:rsidR="007A5732" w:rsidRPr="007B7470" w:rsidRDefault="00050C5F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C1A86D" w14:textId="4158B1B3" w:rsidR="007A5732" w:rsidRPr="007B7470" w:rsidRDefault="00050C5F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673A96" w14:textId="02A5F91F" w:rsidR="007A5732" w:rsidRPr="007B7470" w:rsidRDefault="00050C5F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4FED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5732" w:rsidRPr="007B7470" w14:paraId="77C97563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961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D695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CB86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B2C3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2CFEF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EFA6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5732" w:rsidRPr="007B7470" w14:paraId="358A0E8A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F1D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90A9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74EB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26D2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431E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C76B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69E81753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698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BC41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FBCE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E0C8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356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1EC3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40C08B3B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7FE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70C5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329EF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6CA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DAD4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B068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6E71F7D9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D3E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9FF3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119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14977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3220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AB93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5E4E32EA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AAF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2FF3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55D8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0DC6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114A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0BBD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7CD61E4A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25E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278D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192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9BBA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1A3F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3970A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5732" w:rsidRPr="007B7470" w14:paraId="7DF5B02D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DE9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A565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ECDB0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A30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B496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C54B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50F7DB20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7B2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C707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49A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1272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536A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FE598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0DB72BA9" w14:textId="77777777" w:rsidTr="003631D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B79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9A6D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EF66D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A198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427A7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E691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7A5732" w:rsidRPr="007B7470" w14:paraId="291526DB" w14:textId="77777777" w:rsidTr="003631D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2A3D9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4912D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240EA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E13B7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3BBCC" w14:textId="77777777" w:rsidR="007A5732" w:rsidRPr="007B7470" w:rsidRDefault="007A5732" w:rsidP="0036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3839FC" w14:textId="77777777" w:rsidR="007A5732" w:rsidRPr="007B7470" w:rsidRDefault="007A5732" w:rsidP="00363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2B805CC7" w14:textId="77777777" w:rsidR="007A5732" w:rsidRPr="007B7470" w:rsidRDefault="007A5732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pod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76740120" w14:textId="77777777" w:rsidR="007A5732" w:rsidRPr="007B7470" w:rsidRDefault="007A5732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B5C29BA" w14:textId="77777777" w:rsidR="007A5732" w:rsidRPr="007B7470" w:rsidRDefault="007A5732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79B99D35" w14:textId="77777777" w:rsidR="007A5732" w:rsidRPr="007B7470" w:rsidRDefault="007A5732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bookmarkEnd w:id="1"/>
    <w:p w14:paraId="60D0F5E2" w14:textId="77777777" w:rsidR="007A5732" w:rsidRPr="007B7470" w:rsidRDefault="007A5732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75D437" w14:textId="6CE2F351" w:rsidR="007A5732" w:rsidRDefault="007A5732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9D5AF8" w14:textId="04B7AF58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CE6EE1" w14:textId="2B807226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9A7EF6C" w14:textId="3A98F759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55E794" w14:textId="0FA1CEDE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89D3AB" w14:textId="3B8A29BA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E6F9FE9" w14:textId="5B56713A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42B822" w14:textId="009E9FB6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061B4CC" w14:textId="1F61F258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9ADF0E" w14:textId="4F6BE1B2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BE39AF" w14:textId="34B7EE7A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F449A8F" w14:textId="55EA2A6D" w:rsidR="007E55EB" w:rsidRDefault="007E55EB" w:rsidP="007A5732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6351A0B" w14:textId="4D47AD8C" w:rsidR="003D26B3" w:rsidRPr="00CD0AF4" w:rsidRDefault="003D26B3" w:rsidP="003D26B3">
      <w:pPr>
        <w:tabs>
          <w:tab w:val="num" w:pos="1080"/>
          <w:tab w:val="left" w:pos="130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</w:t>
      </w:r>
    </w:p>
    <w:p w14:paraId="4435BCF2" w14:textId="71C089F8" w:rsidR="00C45C55" w:rsidRPr="0056237B" w:rsidRDefault="003D26B3" w:rsidP="0056237B">
      <w:pPr>
        <w:tabs>
          <w:tab w:val="left" w:pos="1304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D0AF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5 </w:t>
      </w:r>
    </w:p>
    <w:p w14:paraId="5C9E64BB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4601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1698"/>
        <w:gridCol w:w="1788"/>
        <w:gridCol w:w="720"/>
        <w:gridCol w:w="1158"/>
        <w:gridCol w:w="1640"/>
        <w:gridCol w:w="174"/>
        <w:gridCol w:w="652"/>
        <w:gridCol w:w="795"/>
      </w:tblGrid>
      <w:tr w:rsidR="00720610" w:rsidRPr="007B7470" w14:paraId="7C18BC69" w14:textId="77777777" w:rsidTr="00E713F3">
        <w:trPr>
          <w:cantSplit/>
          <w:trHeight w:val="255"/>
        </w:trPr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362C6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10BFD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05BC61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20610" w:rsidRPr="007B7470" w14:paraId="14E3F25D" w14:textId="77777777" w:rsidTr="00E713F3">
        <w:trPr>
          <w:cantSplit/>
          <w:trHeight w:val="255"/>
        </w:trPr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CEB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9681E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C0B16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209B5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B3FDE" w14:textId="77777777" w:rsidR="00720610" w:rsidRPr="00720610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DFCB1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20610" w:rsidRPr="007B7470" w14:paraId="129998DA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805" w14:textId="77777777" w:rsidR="00720610" w:rsidRPr="00E713F3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DE11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F922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67B6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B392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A4A8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20610" w:rsidRPr="007B7470" w14:paraId="032D75C7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22D" w14:textId="77777777" w:rsidR="00720610" w:rsidRPr="00E713F3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99DEB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C047A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4C0CC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0AFB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13D9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20610" w:rsidRPr="007B7470" w14:paraId="27ABB4FA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635" w14:textId="77777777" w:rsidR="00720610" w:rsidRPr="00E713F3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AA9A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99B06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D1982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7275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D15C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20610" w:rsidRPr="007B7470" w14:paraId="0182B873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CB9" w14:textId="77777777" w:rsidR="00720610" w:rsidRPr="00061E5E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0D6C7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C5227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A0E9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1DABE" w14:textId="77777777" w:rsidR="00720610" w:rsidRPr="0007494C" w:rsidRDefault="00720610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07494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 487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18B88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20610" w:rsidRPr="007B7470" w14:paraId="35F5AA76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AD7AA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605DF6" w14:textId="27177BA2" w:rsidR="0079600D" w:rsidRPr="00720610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8 134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19D78" w14:textId="4AEEB3AB" w:rsidR="0079600D" w:rsidRPr="00720610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 761 000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2C063" w14:textId="426F7B57" w:rsidR="0079600D" w:rsidRPr="00720610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761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B6DDB" w14:textId="49DB98BD" w:rsidR="0079600D" w:rsidRPr="00720610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9 761 00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D246DE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20610" w:rsidRPr="007B7470" w14:paraId="1482380F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56E" w14:textId="77777777" w:rsidR="00720610" w:rsidRPr="00E713F3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7828" w14:textId="087F663A" w:rsidR="0079600D" w:rsidRPr="0007494C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 730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5D09" w14:textId="1A817133" w:rsidR="0079600D" w:rsidRPr="0007494C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 076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1F8C" w14:textId="72E078DB" w:rsidR="0079600D" w:rsidRPr="0007494C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 076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32AD" w14:textId="288966C4" w:rsidR="0079600D" w:rsidRPr="0007494C" w:rsidRDefault="0079600D" w:rsidP="0072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 076 00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6D125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20610" w:rsidRPr="007B7470" w14:paraId="4C96BA3A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317" w14:textId="77777777" w:rsidR="00720610" w:rsidRPr="00061E5E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989AD" w14:textId="3A3834C3" w:rsidR="00720610" w:rsidRPr="0007494C" w:rsidRDefault="0079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 730 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700A" w14:textId="194CE23A" w:rsidR="00720610" w:rsidRPr="0007494C" w:rsidRDefault="0079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 076</w:t>
            </w:r>
            <w:r w:rsidR="00C1113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00</w:t>
            </w:r>
            <w:r w:rsidR="00C1113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0054" w14:textId="358F8631" w:rsidR="00720610" w:rsidRPr="0007494C" w:rsidRDefault="0079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 076 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8868" w14:textId="5E1BC557" w:rsidR="00720610" w:rsidRPr="0007494C" w:rsidRDefault="0079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 076 00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0DB37" w14:textId="77777777" w:rsidR="00720610" w:rsidRPr="00720610" w:rsidRDefault="00720610" w:rsidP="00720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61054" w:rsidRPr="007B7470" w14:paraId="1BA57D97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677" w14:textId="77777777" w:rsidR="00861054" w:rsidRPr="00E713F3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B370" w14:textId="6A6E75A4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404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B238" w14:textId="2AA40905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685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E2B6" w14:textId="71FAC2A1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68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E2F" w14:textId="3C099512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685 00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C5AD6" w14:textId="77777777" w:rsidR="00861054" w:rsidRPr="00720610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61054" w:rsidRPr="007B7470" w14:paraId="2E81A777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606" w14:textId="77777777" w:rsidR="00861054" w:rsidRPr="00061E5E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E713F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A88C" w14:textId="56A8B3AC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404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F0EE" w14:textId="2101A90D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685 00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9ADC8" w14:textId="57BF09D9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68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AAE5" w14:textId="56E9B787" w:rsidR="0079600D" w:rsidRPr="0007494C" w:rsidRDefault="0079600D" w:rsidP="0086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 685 000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4F9D8" w14:textId="77777777" w:rsidR="00861054" w:rsidRPr="00720610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61054" w:rsidRPr="007B7470" w14:paraId="68B788AC" w14:textId="77777777" w:rsidTr="00E713F3">
        <w:trPr>
          <w:trHeight w:val="255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6B04ECDB" w14:textId="77777777" w:rsidR="00861054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CFF46BF" w14:textId="1821FD73" w:rsidR="00861054" w:rsidRPr="00720610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9F90E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48F09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03D42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B09E1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F526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</w:tr>
      <w:tr w:rsidR="00861054" w:rsidRPr="007B7470" w14:paraId="7797EDD8" w14:textId="77777777" w:rsidTr="00E713F3">
        <w:trPr>
          <w:trHeight w:val="255"/>
        </w:trPr>
        <w:tc>
          <w:tcPr>
            <w:tcW w:w="129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4030E77" w14:textId="77777777" w:rsidR="00861054" w:rsidRPr="00720610" w:rsidRDefault="00861054" w:rsidP="0086105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644EDF38" w14:textId="77777777" w:rsidR="00861054" w:rsidRPr="00720610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4814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</w:tr>
      <w:tr w:rsidR="00861054" w:rsidRPr="007B7470" w14:paraId="25E1F440" w14:textId="77777777" w:rsidTr="00E713F3">
        <w:trPr>
          <w:gridAfter w:val="1"/>
          <w:wAfter w:w="795" w:type="dxa"/>
          <w:trHeight w:val="255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C7BB8" w14:textId="77777777" w:rsidR="00861054" w:rsidRPr="00720610" w:rsidRDefault="00861054" w:rsidP="00861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2061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9B4E3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D46CC" w14:textId="77777777" w:rsidR="00861054" w:rsidRPr="007B7470" w:rsidRDefault="00861054" w:rsidP="00861054">
            <w:pPr>
              <w:rPr>
                <w:lang w:eastAsia="sk-SK"/>
              </w:rPr>
            </w:pPr>
          </w:p>
        </w:tc>
      </w:tr>
    </w:tbl>
    <w:p w14:paraId="438B4B73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1DA5BBC" w14:textId="77777777" w:rsidR="00C45C55" w:rsidRPr="007B7470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0FE16C9" w14:textId="36FF83B9" w:rsidR="00C45C55" w:rsidRDefault="00C45C55" w:rsidP="00C45C5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61AE787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C9C57E5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0C2E0D2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99CF15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590C04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1C53996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94D8AF5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CCD1D90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003A41E" w14:textId="77777777" w:rsidR="0007494C" w:rsidRDefault="0007494C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BCEE8A" w14:textId="2E7600A6" w:rsidR="0090143B" w:rsidRDefault="00C45C55" w:rsidP="003D26B3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</w:t>
      </w:r>
    </w:p>
    <w:p w14:paraId="611815F2" w14:textId="77777777" w:rsidR="00C45C55" w:rsidRPr="0090143B" w:rsidRDefault="00C45C55" w:rsidP="009014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740EE1D1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FA0742" w14:textId="77777777" w:rsidR="00C45C55" w:rsidRPr="007B7470" w:rsidRDefault="00C45C55" w:rsidP="00C45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07F56465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C191C14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C45C55" w:rsidRPr="007B7470" w14:paraId="6225B336" w14:textId="77777777" w:rsidTr="00400070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1A571D9C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1B17A45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508800F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C45C55" w:rsidRPr="007B7470" w14:paraId="4EE30D2F" w14:textId="77777777" w:rsidTr="00400070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5B5910E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02E98805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13DA1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A29FFE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E0928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61911F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 + 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2D090A76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5C55" w:rsidRPr="007B7470" w14:paraId="4AE38F4C" w14:textId="77777777" w:rsidTr="00400070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777DA661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2A64BD11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5B60951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39067F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5F0DB7A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7420970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214E10B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5C55" w:rsidRPr="007B7470" w14:paraId="2CEA6E4F" w14:textId="77777777" w:rsidTr="00400070">
        <w:trPr>
          <w:trHeight w:val="284"/>
        </w:trPr>
        <w:tc>
          <w:tcPr>
            <w:tcW w:w="2943" w:type="dxa"/>
            <w:shd w:val="clear" w:color="auto" w:fill="auto"/>
          </w:tcPr>
          <w:p w14:paraId="16FD428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0CED3E49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47B2DD2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49986B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10D1E18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EC53FEC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503218B3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5C55" w:rsidRPr="007B7470" w14:paraId="4985E6AB" w14:textId="77777777" w:rsidTr="00400070">
        <w:trPr>
          <w:trHeight w:val="284"/>
        </w:trPr>
        <w:tc>
          <w:tcPr>
            <w:tcW w:w="2943" w:type="dxa"/>
            <w:shd w:val="clear" w:color="auto" w:fill="auto"/>
          </w:tcPr>
          <w:p w14:paraId="38969A07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049FC368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0181D7D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82FFA6F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3A74CBE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6437E306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F0D3A64" w14:textId="77777777" w:rsidR="00C45C55" w:rsidRPr="007B7470" w:rsidRDefault="00C45C55" w:rsidP="004000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0EF0DE1" w14:textId="77777777" w:rsidR="00C45C55" w:rsidRPr="007B7470" w:rsidRDefault="00C45C55" w:rsidP="00C4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F44FD2" w14:textId="77777777" w:rsidR="00C45C55" w:rsidRPr="007B7470" w:rsidRDefault="00C45C55" w:rsidP="00973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známka: </w:t>
      </w:r>
    </w:p>
    <w:p w14:paraId="00A71864" w14:textId="77777777" w:rsidR="00C45C55" w:rsidRPr="007B7470" w:rsidRDefault="00C45C55" w:rsidP="0097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255F536D" w14:textId="77777777" w:rsidR="00CB3623" w:rsidRPr="00A738C0" w:rsidRDefault="00C45C55" w:rsidP="009737CD">
      <w:pPr>
        <w:spacing w:line="240" w:lineRule="auto"/>
        <w:rPr>
          <w:color w:val="000000" w:themeColor="text1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sectPr w:rsidR="00CB3623" w:rsidRPr="00A738C0" w:rsidSect="0090143B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7974" w14:textId="77777777" w:rsidR="0061101A" w:rsidRDefault="0061101A">
      <w:pPr>
        <w:spacing w:after="0" w:line="240" w:lineRule="auto"/>
      </w:pPr>
      <w:r>
        <w:separator/>
      </w:r>
    </w:p>
  </w:endnote>
  <w:endnote w:type="continuationSeparator" w:id="0">
    <w:p w14:paraId="429CA0DB" w14:textId="77777777" w:rsidR="0061101A" w:rsidRDefault="0061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00C3" w14:textId="77777777" w:rsidR="00946C08" w:rsidRDefault="00946C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6844FF0C" w14:textId="77777777" w:rsidR="00946C08" w:rsidRDefault="00946C0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4957"/>
      <w:docPartObj>
        <w:docPartGallery w:val="Page Numbers (Bottom of Page)"/>
        <w:docPartUnique/>
      </w:docPartObj>
    </w:sdtPr>
    <w:sdtEndPr/>
    <w:sdtContent>
      <w:p w14:paraId="2C9C4E24" w14:textId="7F95DE49" w:rsidR="00946C08" w:rsidRDefault="00946C08">
        <w:pPr>
          <w:pStyle w:val="Pta"/>
          <w:jc w:val="right"/>
        </w:pPr>
        <w:r w:rsidRPr="000652F4">
          <w:fldChar w:fldCharType="begin"/>
        </w:r>
        <w:r w:rsidRPr="000652F4">
          <w:instrText>PAGE   \* MERGEFORMAT</w:instrText>
        </w:r>
        <w:r w:rsidRPr="000652F4">
          <w:fldChar w:fldCharType="separate"/>
        </w:r>
        <w:r w:rsidR="000A5954">
          <w:rPr>
            <w:noProof/>
          </w:rPr>
          <w:t>2</w:t>
        </w:r>
        <w:r w:rsidRPr="000652F4">
          <w:fldChar w:fldCharType="end"/>
        </w:r>
      </w:p>
    </w:sdtContent>
  </w:sdt>
  <w:p w14:paraId="036E73E1" w14:textId="77777777" w:rsidR="00946C08" w:rsidRDefault="00946C0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6DD4" w14:textId="77777777" w:rsidR="00946C08" w:rsidRDefault="00946C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AA924D2" w14:textId="77777777" w:rsidR="00946C08" w:rsidRDefault="00946C0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8C3B" w14:textId="77777777" w:rsidR="00946C08" w:rsidRDefault="00946C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18CAC97" w14:textId="77777777" w:rsidR="00946C08" w:rsidRDefault="00946C08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0D23" w14:textId="2C70E28C" w:rsidR="00946C08" w:rsidRDefault="00946C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5954">
      <w:rPr>
        <w:noProof/>
      </w:rPr>
      <w:t>8</w:t>
    </w:r>
    <w:r>
      <w:fldChar w:fldCharType="end"/>
    </w:r>
  </w:p>
  <w:p w14:paraId="2797A2CD" w14:textId="77777777" w:rsidR="00946C08" w:rsidRDefault="00946C08">
    <w:pPr>
      <w:pStyle w:val="Pt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6F3F" w14:textId="77777777" w:rsidR="00946C08" w:rsidRDefault="00946C0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45491BC" w14:textId="77777777" w:rsidR="00946C08" w:rsidRDefault="00946C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0B93" w14:textId="77777777" w:rsidR="0061101A" w:rsidRDefault="0061101A">
      <w:pPr>
        <w:spacing w:after="0" w:line="240" w:lineRule="auto"/>
      </w:pPr>
      <w:r>
        <w:separator/>
      </w:r>
    </w:p>
  </w:footnote>
  <w:footnote w:type="continuationSeparator" w:id="0">
    <w:p w14:paraId="19910B50" w14:textId="77777777" w:rsidR="0061101A" w:rsidRDefault="0061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247E" w14:textId="77777777" w:rsidR="00946C08" w:rsidRDefault="00946C08" w:rsidP="001B00DF">
    <w:pPr>
      <w:pStyle w:val="Hlavika"/>
      <w:jc w:val="right"/>
    </w:pPr>
    <w:r>
      <w:t>Príloha č. 2</w:t>
    </w:r>
  </w:p>
  <w:p w14:paraId="6D0FC1D3" w14:textId="77777777" w:rsidR="00946C08" w:rsidRPr="00EB59C8" w:rsidRDefault="00946C08" w:rsidP="001B00DF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51D1" w14:textId="013F89A5" w:rsidR="007A5732" w:rsidRPr="0024067A" w:rsidRDefault="007A5732" w:rsidP="007A5732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 xml:space="preserve">Príloha č. </w:t>
    </w:r>
    <w:r w:rsidR="007E55EB">
      <w:rPr>
        <w:sz w:val="24"/>
        <w:szCs w:val="24"/>
      </w:rPr>
      <w:t>1</w:t>
    </w:r>
  </w:p>
  <w:p w14:paraId="580C5C69" w14:textId="77777777" w:rsidR="00946C08" w:rsidRDefault="00946C08" w:rsidP="001B00DF">
    <w:pPr>
      <w:pStyle w:val="Hlavika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8E9A" w14:textId="77777777" w:rsidR="00946C08" w:rsidRPr="000A15AE" w:rsidRDefault="00946C08" w:rsidP="001B00DF">
    <w:pPr>
      <w:pStyle w:val="Hlavika"/>
      <w:jc w:val="right"/>
    </w:pPr>
    <w:r>
      <w:t>Pr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ACDB" w14:textId="77777777" w:rsidR="00946C08" w:rsidRDefault="00946C0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19137A8" w14:textId="77777777" w:rsidR="00946C08" w:rsidRPr="00EB59C8" w:rsidRDefault="00946C08" w:rsidP="002B63FD">
    <w:pPr>
      <w:pStyle w:val="Hlavika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CF97" w14:textId="77777777" w:rsidR="00946C08" w:rsidRPr="000A15AE" w:rsidRDefault="00946C08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917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CF8E361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14224"/>
    <w:rsid w:val="00021DFF"/>
    <w:rsid w:val="00024E31"/>
    <w:rsid w:val="00027F4A"/>
    <w:rsid w:val="00035EB6"/>
    <w:rsid w:val="00050C5F"/>
    <w:rsid w:val="00057135"/>
    <w:rsid w:val="00061E5E"/>
    <w:rsid w:val="00071216"/>
    <w:rsid w:val="0007494C"/>
    <w:rsid w:val="00075934"/>
    <w:rsid w:val="00087A66"/>
    <w:rsid w:val="0009725A"/>
    <w:rsid w:val="000A5954"/>
    <w:rsid w:val="000B509B"/>
    <w:rsid w:val="000C02F3"/>
    <w:rsid w:val="000C3964"/>
    <w:rsid w:val="000D5807"/>
    <w:rsid w:val="000F00DA"/>
    <w:rsid w:val="001078C5"/>
    <w:rsid w:val="001127A8"/>
    <w:rsid w:val="00116F99"/>
    <w:rsid w:val="00143C05"/>
    <w:rsid w:val="00144DA0"/>
    <w:rsid w:val="00170D2B"/>
    <w:rsid w:val="00190712"/>
    <w:rsid w:val="001968D9"/>
    <w:rsid w:val="001A2602"/>
    <w:rsid w:val="001B00DF"/>
    <w:rsid w:val="001B147A"/>
    <w:rsid w:val="001C721D"/>
    <w:rsid w:val="001D37B0"/>
    <w:rsid w:val="001F5D86"/>
    <w:rsid w:val="001F624A"/>
    <w:rsid w:val="00200898"/>
    <w:rsid w:val="002027B3"/>
    <w:rsid w:val="0020760D"/>
    <w:rsid w:val="002105E6"/>
    <w:rsid w:val="00212894"/>
    <w:rsid w:val="002135D4"/>
    <w:rsid w:val="002177DB"/>
    <w:rsid w:val="002309F4"/>
    <w:rsid w:val="00232493"/>
    <w:rsid w:val="00251B7E"/>
    <w:rsid w:val="00267A08"/>
    <w:rsid w:val="002A3C10"/>
    <w:rsid w:val="002B5AD4"/>
    <w:rsid w:val="002B63FD"/>
    <w:rsid w:val="002C28AC"/>
    <w:rsid w:val="0030213D"/>
    <w:rsid w:val="00317B90"/>
    <w:rsid w:val="0032004C"/>
    <w:rsid w:val="00334E53"/>
    <w:rsid w:val="00335146"/>
    <w:rsid w:val="00336E6A"/>
    <w:rsid w:val="003408F5"/>
    <w:rsid w:val="00340E61"/>
    <w:rsid w:val="003463AE"/>
    <w:rsid w:val="003464A0"/>
    <w:rsid w:val="003464E4"/>
    <w:rsid w:val="0037568F"/>
    <w:rsid w:val="00375C82"/>
    <w:rsid w:val="003B7684"/>
    <w:rsid w:val="003B7B1E"/>
    <w:rsid w:val="003C5D33"/>
    <w:rsid w:val="003D26B3"/>
    <w:rsid w:val="003F35B7"/>
    <w:rsid w:val="00400070"/>
    <w:rsid w:val="00403471"/>
    <w:rsid w:val="00403B2E"/>
    <w:rsid w:val="00416E06"/>
    <w:rsid w:val="0042480F"/>
    <w:rsid w:val="00434300"/>
    <w:rsid w:val="00440A16"/>
    <w:rsid w:val="00446310"/>
    <w:rsid w:val="00447C49"/>
    <w:rsid w:val="00456A4A"/>
    <w:rsid w:val="004607E6"/>
    <w:rsid w:val="00465A08"/>
    <w:rsid w:val="00473431"/>
    <w:rsid w:val="00474F11"/>
    <w:rsid w:val="00481C29"/>
    <w:rsid w:val="00487203"/>
    <w:rsid w:val="0049113A"/>
    <w:rsid w:val="004A4209"/>
    <w:rsid w:val="004B32CC"/>
    <w:rsid w:val="004C010A"/>
    <w:rsid w:val="004D169C"/>
    <w:rsid w:val="004E5E76"/>
    <w:rsid w:val="004F305F"/>
    <w:rsid w:val="004F74FA"/>
    <w:rsid w:val="005005EC"/>
    <w:rsid w:val="00502487"/>
    <w:rsid w:val="005307FC"/>
    <w:rsid w:val="00530BDB"/>
    <w:rsid w:val="00533F19"/>
    <w:rsid w:val="00553992"/>
    <w:rsid w:val="0056237B"/>
    <w:rsid w:val="00573C15"/>
    <w:rsid w:val="00590249"/>
    <w:rsid w:val="00592E96"/>
    <w:rsid w:val="00595A7A"/>
    <w:rsid w:val="005B051A"/>
    <w:rsid w:val="005C1A2B"/>
    <w:rsid w:val="005D1C3D"/>
    <w:rsid w:val="005E3699"/>
    <w:rsid w:val="005E6F78"/>
    <w:rsid w:val="005F0529"/>
    <w:rsid w:val="005F089E"/>
    <w:rsid w:val="005F2ACA"/>
    <w:rsid w:val="0060128A"/>
    <w:rsid w:val="0061101A"/>
    <w:rsid w:val="006271D2"/>
    <w:rsid w:val="0063062A"/>
    <w:rsid w:val="00633DED"/>
    <w:rsid w:val="006456F6"/>
    <w:rsid w:val="00652AF8"/>
    <w:rsid w:val="00661966"/>
    <w:rsid w:val="00666774"/>
    <w:rsid w:val="006741CB"/>
    <w:rsid w:val="00677581"/>
    <w:rsid w:val="006A2947"/>
    <w:rsid w:val="006C2B51"/>
    <w:rsid w:val="006E43F8"/>
    <w:rsid w:val="006E53DA"/>
    <w:rsid w:val="007029ED"/>
    <w:rsid w:val="00720610"/>
    <w:rsid w:val="00720D9E"/>
    <w:rsid w:val="00722738"/>
    <w:rsid w:val="00722E8E"/>
    <w:rsid w:val="007246BD"/>
    <w:rsid w:val="00727689"/>
    <w:rsid w:val="00731E2E"/>
    <w:rsid w:val="007434C9"/>
    <w:rsid w:val="0076128C"/>
    <w:rsid w:val="00761705"/>
    <w:rsid w:val="0077530D"/>
    <w:rsid w:val="00782B91"/>
    <w:rsid w:val="00785085"/>
    <w:rsid w:val="0079600D"/>
    <w:rsid w:val="007A5732"/>
    <w:rsid w:val="007A75BF"/>
    <w:rsid w:val="007B7470"/>
    <w:rsid w:val="007C7838"/>
    <w:rsid w:val="007D29D8"/>
    <w:rsid w:val="007D5748"/>
    <w:rsid w:val="007E328F"/>
    <w:rsid w:val="007E55EB"/>
    <w:rsid w:val="00817821"/>
    <w:rsid w:val="008205B7"/>
    <w:rsid w:val="00822B02"/>
    <w:rsid w:val="008235FA"/>
    <w:rsid w:val="00832D80"/>
    <w:rsid w:val="00843A89"/>
    <w:rsid w:val="00861054"/>
    <w:rsid w:val="00893B20"/>
    <w:rsid w:val="00893B76"/>
    <w:rsid w:val="00893BBF"/>
    <w:rsid w:val="00894F6F"/>
    <w:rsid w:val="00897BE7"/>
    <w:rsid w:val="008A79B2"/>
    <w:rsid w:val="008B06FF"/>
    <w:rsid w:val="008B0D35"/>
    <w:rsid w:val="008B558D"/>
    <w:rsid w:val="008C271A"/>
    <w:rsid w:val="008D1A32"/>
    <w:rsid w:val="008D1FC7"/>
    <w:rsid w:val="008D339D"/>
    <w:rsid w:val="008E2736"/>
    <w:rsid w:val="0090143B"/>
    <w:rsid w:val="009220CF"/>
    <w:rsid w:val="009235DB"/>
    <w:rsid w:val="00942217"/>
    <w:rsid w:val="00943733"/>
    <w:rsid w:val="00943B27"/>
    <w:rsid w:val="00945A2A"/>
    <w:rsid w:val="00946C08"/>
    <w:rsid w:val="00952AD5"/>
    <w:rsid w:val="00956C89"/>
    <w:rsid w:val="0096190F"/>
    <w:rsid w:val="00967599"/>
    <w:rsid w:val="009706B7"/>
    <w:rsid w:val="00971669"/>
    <w:rsid w:val="00973179"/>
    <w:rsid w:val="009737CD"/>
    <w:rsid w:val="00975B54"/>
    <w:rsid w:val="00986009"/>
    <w:rsid w:val="009914F8"/>
    <w:rsid w:val="009A113E"/>
    <w:rsid w:val="009E5033"/>
    <w:rsid w:val="00A0280F"/>
    <w:rsid w:val="00A22EAA"/>
    <w:rsid w:val="00A242AD"/>
    <w:rsid w:val="00A35764"/>
    <w:rsid w:val="00A72E75"/>
    <w:rsid w:val="00A738C0"/>
    <w:rsid w:val="00A82EFF"/>
    <w:rsid w:val="00AB31E3"/>
    <w:rsid w:val="00AB5919"/>
    <w:rsid w:val="00AB68E0"/>
    <w:rsid w:val="00AC7678"/>
    <w:rsid w:val="00AD43E3"/>
    <w:rsid w:val="00AD6B47"/>
    <w:rsid w:val="00AE6577"/>
    <w:rsid w:val="00AE710D"/>
    <w:rsid w:val="00AF15CE"/>
    <w:rsid w:val="00AF32B4"/>
    <w:rsid w:val="00B15B33"/>
    <w:rsid w:val="00B25776"/>
    <w:rsid w:val="00B370DC"/>
    <w:rsid w:val="00B50DF4"/>
    <w:rsid w:val="00B525F2"/>
    <w:rsid w:val="00B53343"/>
    <w:rsid w:val="00B5535C"/>
    <w:rsid w:val="00B57068"/>
    <w:rsid w:val="00B65FAE"/>
    <w:rsid w:val="00B801BA"/>
    <w:rsid w:val="00B92F23"/>
    <w:rsid w:val="00B97497"/>
    <w:rsid w:val="00BB1F4A"/>
    <w:rsid w:val="00BE313D"/>
    <w:rsid w:val="00C02609"/>
    <w:rsid w:val="00C1113F"/>
    <w:rsid w:val="00C15212"/>
    <w:rsid w:val="00C15D88"/>
    <w:rsid w:val="00C16C1B"/>
    <w:rsid w:val="00C40458"/>
    <w:rsid w:val="00C455E9"/>
    <w:rsid w:val="00C45C55"/>
    <w:rsid w:val="00C51910"/>
    <w:rsid w:val="00C51FD4"/>
    <w:rsid w:val="00C611AD"/>
    <w:rsid w:val="00C64BDB"/>
    <w:rsid w:val="00C653D7"/>
    <w:rsid w:val="00C7294F"/>
    <w:rsid w:val="00C83668"/>
    <w:rsid w:val="00C83AB8"/>
    <w:rsid w:val="00C84FE3"/>
    <w:rsid w:val="00C86747"/>
    <w:rsid w:val="00CA18F2"/>
    <w:rsid w:val="00CA7D09"/>
    <w:rsid w:val="00CB04E9"/>
    <w:rsid w:val="00CB3623"/>
    <w:rsid w:val="00CC0E46"/>
    <w:rsid w:val="00CC764A"/>
    <w:rsid w:val="00CE299A"/>
    <w:rsid w:val="00CE359E"/>
    <w:rsid w:val="00CF22ED"/>
    <w:rsid w:val="00CF2C35"/>
    <w:rsid w:val="00D0320F"/>
    <w:rsid w:val="00D16344"/>
    <w:rsid w:val="00D200BE"/>
    <w:rsid w:val="00D32052"/>
    <w:rsid w:val="00D474E8"/>
    <w:rsid w:val="00D53711"/>
    <w:rsid w:val="00D638F5"/>
    <w:rsid w:val="00D7236A"/>
    <w:rsid w:val="00D85029"/>
    <w:rsid w:val="00D9171A"/>
    <w:rsid w:val="00D922E5"/>
    <w:rsid w:val="00D93570"/>
    <w:rsid w:val="00DE04C5"/>
    <w:rsid w:val="00DE5BF1"/>
    <w:rsid w:val="00DF3B0C"/>
    <w:rsid w:val="00E01CC5"/>
    <w:rsid w:val="00E03C74"/>
    <w:rsid w:val="00E07CE9"/>
    <w:rsid w:val="00E23461"/>
    <w:rsid w:val="00E4770B"/>
    <w:rsid w:val="00E50FA1"/>
    <w:rsid w:val="00E62F6B"/>
    <w:rsid w:val="00E713F3"/>
    <w:rsid w:val="00E71575"/>
    <w:rsid w:val="00E71722"/>
    <w:rsid w:val="00E7495B"/>
    <w:rsid w:val="00E762C0"/>
    <w:rsid w:val="00E8169E"/>
    <w:rsid w:val="00E87439"/>
    <w:rsid w:val="00E963A3"/>
    <w:rsid w:val="00EA1E90"/>
    <w:rsid w:val="00ED2B29"/>
    <w:rsid w:val="00ED7A8D"/>
    <w:rsid w:val="00EE0CA3"/>
    <w:rsid w:val="00EE28EB"/>
    <w:rsid w:val="00F03306"/>
    <w:rsid w:val="00F20986"/>
    <w:rsid w:val="00F25004"/>
    <w:rsid w:val="00F2530E"/>
    <w:rsid w:val="00F31CD5"/>
    <w:rsid w:val="00F348E6"/>
    <w:rsid w:val="00F34D05"/>
    <w:rsid w:val="00F40136"/>
    <w:rsid w:val="00F53AC6"/>
    <w:rsid w:val="00F71654"/>
    <w:rsid w:val="00F85759"/>
    <w:rsid w:val="00F96377"/>
    <w:rsid w:val="00FB05C0"/>
    <w:rsid w:val="00FB1BA4"/>
    <w:rsid w:val="00FB4A4A"/>
    <w:rsid w:val="00FC1731"/>
    <w:rsid w:val="00FE6EA1"/>
    <w:rsid w:val="00FF5331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1F6B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93BBF"/>
    <w:rPr>
      <w:color w:val="0000FF" w:themeColor="hyperlink"/>
      <w:u w:val="single"/>
    </w:rPr>
  </w:style>
  <w:style w:type="paragraph" w:customStyle="1" w:styleId="Default">
    <w:name w:val="Default"/>
    <w:rsid w:val="0089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893B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3D2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0213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A11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1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1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11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113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66774"/>
    <w:rPr>
      <w:color w:val="605E5C"/>
      <w:shd w:val="clear" w:color="auto" w:fill="E1DFDD"/>
    </w:rPr>
  </w:style>
  <w:style w:type="paragraph" w:customStyle="1" w:styleId="Zkladntext21">
    <w:name w:val="Základný text 21"/>
    <w:basedOn w:val="Normlny"/>
    <w:rsid w:val="00817821"/>
    <w:pPr>
      <w:tabs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1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xmsonormal">
    <w:name w:val="x_xmsonormal"/>
    <w:basedOn w:val="Normlny"/>
    <w:rsid w:val="00C8366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arina.lippayova@mod.gov.sk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juraj.kern@mod.gov.sk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>
  <f:record ref="">
    <f:field ref="objname" par="" edit="true" text="6.-Doložka-vybraných-vplyvov"/>
    <f:field ref="objsubject" par="" edit="true" text=""/>
    <f:field ref="objcreatedby" par="" text="Hepnerová, Andrea, Ing."/>
    <f:field ref="objcreatedat" par="" text="23.5.2024 14:42:28"/>
    <f:field ref="objchangedby" par="" text="Administrator, System"/>
    <f:field ref="objmodifiedat" par="" text="23.5.2024 14:42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54A06599B646B94305FF229B86E2" ma:contentTypeVersion="2" ma:contentTypeDescription="Umožňuje vytvoriť nový dokument." ma:contentTypeScope="" ma:versionID="1193afde49f92d5058a14df41cebe41f">
  <xsd:schema xmlns:xsd="http://www.w3.org/2001/XMLSchema" xmlns:xs="http://www.w3.org/2001/XMLSchema" xmlns:p="http://schemas.microsoft.com/office/2006/metadata/properties" xmlns:ns2="47d07bcb-f9ae-46fd-8516-83bfcaff5441" targetNamespace="http://schemas.microsoft.com/office/2006/metadata/properties" ma:root="true" ma:fieldsID="c464d77a3926237f21d045159eb45ce7" ns2:_="">
    <xsd:import namespace="47d07bcb-f9ae-46fd-8516-83bfcaff544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7bcb-f9ae-46fd-8516-83bfcaff5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31F0C-5D2E-483C-AB10-B54740EB0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31C2F53-D7EF-4A41-AB20-4D05D6302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7bcb-f9ae-46fd-8516-83bfcaff5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LIPPAYOVÁ Katarína</cp:lastModifiedBy>
  <cp:revision>18</cp:revision>
  <cp:lastPrinted>2022-02-25T09:22:00Z</cp:lastPrinted>
  <dcterms:created xsi:type="dcterms:W3CDTF">2025-01-07T12:05:00Z</dcterms:created>
  <dcterms:modified xsi:type="dcterms:W3CDTF">2025-0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ndrea Hepnerová</vt:lpwstr>
  </property>
  <property fmtid="{D5CDD505-2E9C-101B-9397-08002B2CF9AE}" pid="12" name="FSC#SKEDITIONSLOVLEX@103.510:zodppredkladatel">
    <vt:lpwstr>Robert Kaliňák</vt:lpwstr>
  </property>
  <property fmtid="{D5CDD505-2E9C-101B-9397-08002B2CF9AE}" pid="13" name="FSC#SKEDITIONSLOVLEX@103.510:dalsipredkladatel">
    <vt:lpwstr>Juraj Blanár</vt:lpwstr>
  </property>
  <property fmtid="{D5CDD505-2E9C-101B-9397-08002B2CF9AE}" pid="14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. 86 písm. l) Ústavy SR</vt:lpwstr>
  </property>
  <property fmtid="{D5CDD505-2E9C-101B-9397-08002B2CF9AE}" pid="23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OP-42-9/2024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24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obrany SR</vt:lpwstr>
  </property>
  <property fmtid="{D5CDD505-2E9C-101B-9397-08002B2CF9AE}" pid="142" name="FSC#SKEDITIONSLOVLEX@103.510:funkciaZodpPredAkuzativ">
    <vt:lpwstr>podpredsedovi vlády a ministrovi obrany Slovenskej republiky</vt:lpwstr>
  </property>
  <property fmtid="{D5CDD505-2E9C-101B-9397-08002B2CF9AE}" pid="143" name="FSC#SKEDITIONSLOVLEX@103.510:funkciaZodpPredDativ">
    <vt:lpwstr>podpredsedu vlády a ministra obrany Slovenskej republiky</vt:lpwstr>
  </property>
  <property fmtid="{D5CDD505-2E9C-101B-9397-08002B2CF9AE}" pid="144" name="FSC#SKEDITIONSLOVLEX@103.510:funkciaDalsiPred">
    <vt:lpwstr>Minister zahraničných vecí a európskych záležitosti Slovenskej republiky, </vt:lpwstr>
  </property>
  <property fmtid="{D5CDD505-2E9C-101B-9397-08002B2CF9AE}" pid="145" name="FSC#SKEDITIONSLOVLEX@103.510:funkciaDalsiPredAkuzativ">
    <vt:lpwstr>Ministra zahraničných vecí a európskych záležitostí Slovenskej republiky, </vt:lpwstr>
  </property>
  <property fmtid="{D5CDD505-2E9C-101B-9397-08002B2CF9AE}" pid="146" name="FSC#SKEDITIONSLOVLEX@103.510:funkciaDalsiPredDativ">
    <vt:lpwstr>Ministrovi zahraničných vecí a európskych záležitostí Slovenskej republiky, </vt:lpwstr>
  </property>
  <property fmtid="{D5CDD505-2E9C-101B-9397-08002B2CF9AE}" pid="147" name="FSC#SKEDITIONSLOVLEX@103.510:predkladateliaObalSD">
    <vt:lpwstr>Robert Kaliňák_x000d_
podpredseda vlády a minister obrany SR_x000d_
Juraj Blanár_x000d_
Minister zahraničných vecí a európskych záležit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3. 5. 2024</vt:lpwstr>
  </property>
  <property fmtid="{D5CDD505-2E9C-101B-9397-08002B2CF9AE}" pid="151" name="FSC#COOSYSTEM@1.1:Container">
    <vt:lpwstr>COO.2145.1000.3.6181312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539754A06599B646B94305FF229B86E2</vt:lpwstr>
  </property>
</Properties>
</file>